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9264" behindDoc="1" locked="0" layoutInCell="1" allowOverlap="1" wp14:anchorId="6B416A71" wp14:editId="479D6D95">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8240" behindDoc="1" locked="0" layoutInCell="1" allowOverlap="1" wp14:anchorId="7D81C2C5" wp14:editId="7619F101">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77777777" w:rsidR="00F81A64" w:rsidRPr="00230352" w:rsidRDefault="001E3AAD" w:rsidP="001E3AAD">
      <w:pPr>
        <w:pStyle w:val="Title"/>
        <w:rPr>
          <w:b/>
          <w:bCs/>
          <w:i/>
          <w:iCs/>
          <w:color w:val="365F91" w:themeColor="accent1" w:themeShade="BF"/>
          <w:rtl/>
        </w:rPr>
      </w:pPr>
      <w:r>
        <w:rPr>
          <w:rFonts w:hint="cs"/>
          <w:b/>
          <w:bCs/>
          <w:i/>
          <w:iCs/>
          <w:color w:val="365F91" w:themeColor="accent1" w:themeShade="BF"/>
          <w:rtl/>
        </w:rPr>
        <w:t>חלליות</w:t>
      </w:r>
    </w:p>
    <w:p w14:paraId="15B52F76" w14:textId="77777777" w:rsidR="007D29F1" w:rsidRDefault="007D29F1" w:rsidP="00F81A64">
      <w:pPr>
        <w:rPr>
          <w:rtl/>
        </w:rPr>
      </w:pPr>
    </w:p>
    <w:p w14:paraId="62EA7976" w14:textId="77777777" w:rsidR="006B2CFE" w:rsidRPr="00896374" w:rsidRDefault="00FC030C" w:rsidP="00896374">
      <w:pPr>
        <w:pStyle w:val="Heading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14:paraId="22AA2291" w14:textId="77777777" w:rsidR="00FE0DDE" w:rsidRDefault="004F19AC" w:rsidP="00FF26E8">
      <w:pPr>
        <w:rPr>
          <w:rtl/>
        </w:rPr>
      </w:pPr>
      <w:r>
        <w:rPr>
          <w:rFonts w:hint="cs"/>
          <w:rtl/>
        </w:rPr>
        <w:t>משחקי יריות שבהם המטרה היא לירות בכמה שיותר אויבים, או ב</w:t>
      </w:r>
      <w:r w:rsidR="00C73D79">
        <w:rPr>
          <w:rFonts w:hint="cs"/>
          <w:rtl/>
        </w:rPr>
        <w:t>ע</w:t>
      </w:r>
      <w:r>
        <w:rPr>
          <w:rFonts w:hint="cs"/>
          <w:rtl/>
        </w:rPr>
        <w:t xml:space="preserve">גה ה"מקצועית" </w:t>
      </w:r>
      <w:r w:rsidR="00C64EFC">
        <w:t>Shoot'</w:t>
      </w:r>
      <w:r>
        <w:t>em all games</w:t>
      </w:r>
      <w:r w:rsidR="00C73D79">
        <w:rPr>
          <w:rFonts w:hint="cs"/>
          <w:rtl/>
        </w:rPr>
        <w:t>.</w:t>
      </w:r>
      <w:r>
        <w:rPr>
          <w:rFonts w:hint="cs"/>
          <w:rtl/>
        </w:rPr>
        <w:t xml:space="preserve"> הם תת-ג'אנר של משחקי האקשן. אין איזושהי מ</w:t>
      </w:r>
      <w:r w:rsidR="00FE0DDE">
        <w:rPr>
          <w:rFonts w:hint="cs"/>
          <w:rtl/>
        </w:rPr>
        <w:t>ו</w:t>
      </w:r>
      <w:r>
        <w:rPr>
          <w:rFonts w:hint="cs"/>
          <w:rtl/>
        </w:rPr>
        <w:t>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p>
    <w:p w14:paraId="58429B87" w14:textId="73FCDDF4" w:rsidR="00FC030C" w:rsidRDefault="00C64EFC" w:rsidP="00FF26E8">
      <w:pPr>
        <w:rPr>
          <w:rtl/>
        </w:rPr>
      </w:pPr>
      <w:r>
        <w:rPr>
          <w:rFonts w:hint="cs"/>
          <w:rtl/>
        </w:rPr>
        <w:t xml:space="preserve">שורשי המשחקים האלו הם ממשחק החלליות הראשון שיצא באותו המבנה והיה לאב-טיפוס לכל משחקי החלליות- </w:t>
      </w:r>
      <w:r>
        <w:t>Spacewar!</w:t>
      </w:r>
      <w:r>
        <w:rPr>
          <w:rFonts w:hint="cs"/>
          <w:rtl/>
        </w:rPr>
        <w:t xml:space="preserve"> </w:t>
      </w:r>
      <w:r>
        <w:rPr>
          <w:rtl/>
        </w:rPr>
        <w:br/>
      </w:r>
      <w:r w:rsidR="004F19AC">
        <w:rPr>
          <w:rFonts w:hint="cs"/>
          <w:rtl/>
        </w:rPr>
        <w:t xml:space="preserve"> </w:t>
      </w:r>
      <w:r>
        <w:rPr>
          <w:rFonts w:hint="cs"/>
          <w:rtl/>
        </w:rPr>
        <w:t>שנוצר ב-1962</w:t>
      </w:r>
      <w:r>
        <w:t xml:space="preserve"> </w:t>
      </w:r>
      <w:r>
        <w:rPr>
          <w:rFonts w:hint="cs"/>
          <w:rtl/>
        </w:rPr>
        <w:t xml:space="preserve"> ע"י סטיב ראסל, מרטין גרץ ו-ווין ויטאנן. מאוחר יותר הג'אנר התפתח אף יותר עם משחקים כמו </w:t>
      </w:r>
      <w:r>
        <w:t>space invaders</w:t>
      </w:r>
      <w:r>
        <w:rPr>
          <w:rFonts w:hint="cs"/>
          <w:rtl/>
        </w:rPr>
        <w:t xml:space="preserve"> שממנו יצאו משחקים שעד היום מהווים את אבני הבניין למשחקים המודרניים, כמו: </w:t>
      </w:r>
      <w:r>
        <w:t>Asteroids</w:t>
      </w:r>
      <w:r>
        <w:rPr>
          <w:rFonts w:hint="cs"/>
          <w:rtl/>
        </w:rPr>
        <w:t xml:space="preserve"> ו-</w:t>
      </w:r>
      <w:r>
        <w:t>Galaxian</w:t>
      </w:r>
      <w:r>
        <w:rPr>
          <w:rFonts w:hint="cs"/>
          <w:rtl/>
        </w:rPr>
        <w:t>.</w:t>
      </w:r>
      <w:r>
        <w:rPr>
          <w:rtl/>
        </w:rPr>
        <w:br/>
      </w:r>
      <w:r w:rsidR="003075F1">
        <w:rPr>
          <w:rFonts w:hint="cs"/>
          <w:rtl/>
        </w:rPr>
        <w:t xml:space="preserve">עצם הסוגה הזאת בסיס להרבה (מאוד) משחקים, ולא רק מאותו הג'אנר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Pr>
          <w:rtl/>
        </w:rPr>
        <w:br/>
      </w:r>
      <w:r>
        <w:rPr>
          <w:rFonts w:hint="cs"/>
          <w:rtl/>
        </w:rPr>
        <w:t xml:space="preserve"> </w:t>
      </w:r>
    </w:p>
    <w:p w14:paraId="0E5566F5" w14:textId="77777777" w:rsidR="006F2436" w:rsidRPr="00896374" w:rsidRDefault="00FC030C" w:rsidP="00896374">
      <w:pPr>
        <w:pStyle w:val="Heading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14:paraId="7D5B8178" w14:textId="46DBCC35"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r w:rsidR="00FE0DDE">
        <w:rPr>
          <w:rFonts w:hint="cs"/>
          <w:rtl/>
        </w:rPr>
        <w:t xml:space="preserve"> </w:t>
      </w:r>
      <w:r>
        <w:rPr>
          <w:rFonts w:hint="cs"/>
          <w:rtl/>
        </w:rPr>
        <w:t>(</w:t>
      </w:r>
      <w:r>
        <w:t>GameObject</w:t>
      </w:r>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 xml:space="preserve">לצורך </w:t>
      </w:r>
      <w:bookmarkStart w:id="0" w:name="_GoBack"/>
      <w:bookmarkEnd w:id="0"/>
      <w:r>
        <w:rPr>
          <w:rFonts w:hint="cs"/>
          <w:rtl/>
        </w:rPr>
        <w:t>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בנתיים</w:t>
      </w:r>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14:paraId="3A82C8D6" w14:textId="77777777" w:rsidR="000D1438" w:rsidRDefault="000D1438" w:rsidP="000D1438">
      <w:pPr>
        <w:pStyle w:val="Heading3"/>
        <w:rPr>
          <w:rtl/>
        </w:rPr>
      </w:pPr>
      <w:r>
        <w:rPr>
          <w:rFonts w:hint="cs"/>
          <w:rtl/>
        </w:rPr>
        <w:t>הזזת השחקן-</w:t>
      </w:r>
    </w:p>
    <w:p w14:paraId="465F977A" w14:textId="77777777"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בפונקצייה </w:t>
      </w:r>
      <w:r w:rsidR="007904B9">
        <w:t>update()</w:t>
      </w:r>
      <w:r w:rsidR="007904B9">
        <w:rPr>
          <w:rFonts w:hint="cs"/>
          <w:rtl/>
        </w:rPr>
        <w:t xml:space="preserve"> את קטע הקוד הבא:</w:t>
      </w:r>
    </w:p>
    <w:p w14:paraId="5C430613" w14:textId="77777777" w:rsidR="00736C1A" w:rsidRDefault="007904B9" w:rsidP="000C0827">
      <w:pPr>
        <w:rPr>
          <w:rtl/>
        </w:rPr>
      </w:pPr>
      <w:r w:rsidRPr="000E051D">
        <w:rPr>
          <w:rFonts w:ascii="Consolas" w:hAnsi="Consolas" w:cs="Consolas"/>
          <w:b/>
          <w:bCs/>
          <w:color w:val="000000"/>
          <w:sz w:val="19"/>
          <w:szCs w:val="19"/>
        </w:rPr>
        <w:t>transform.Translate(</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r w:rsidR="002800EE" w:rsidRPr="000E051D">
        <w:rPr>
          <w:rFonts w:ascii="Consolas" w:hAnsi="Consolas" w:cs="Consolas"/>
          <w:b/>
          <w:bCs/>
          <w:color w:val="000000"/>
          <w:sz w:val="19"/>
          <w:szCs w:val="19"/>
        </w:rPr>
        <w:t>transform.Translate(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r w:rsidR="00193A95">
        <w:t>delta</w:t>
      </w:r>
      <w:r w:rsidR="00736C1A">
        <w:t>T</w:t>
      </w:r>
      <w:r w:rsidR="00193A95">
        <w:t>ime</w:t>
      </w:r>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r w:rsidR="00736C1A">
        <w:t>deltaTime</w:t>
      </w:r>
      <w:r w:rsidR="00736C1A">
        <w:rPr>
          <w:rFonts w:hint="cs"/>
          <w:rtl/>
        </w:rPr>
        <w:t xml:space="preserve"> הוא יתקדם בהרבה פחות  מיחידה אחת לכל פריים, וכך מתי שתעבור שניה הוא יתקדם בעצם יחידה אחת:</w:t>
      </w:r>
    </w:p>
    <w:p w14:paraId="124CF02E" w14:textId="77777777" w:rsidR="000E051D" w:rsidRPr="000E051D" w:rsidRDefault="000E051D" w:rsidP="000E051D">
      <w:pPr>
        <w:rPr>
          <w:rFonts w:ascii="Consolas" w:hAnsi="Consolas" w:cs="Consolas"/>
          <w:color w:val="000000"/>
          <w:sz w:val="19"/>
          <w:szCs w:val="19"/>
          <w:rtl/>
        </w:rPr>
      </w:pPr>
      <w:r w:rsidRPr="000E051D">
        <w:rPr>
          <w:rFonts w:ascii="Consolas" w:hAnsi="Consolas" w:cs="Consolas"/>
          <w:b/>
          <w:bCs/>
          <w:color w:val="000000"/>
          <w:sz w:val="19"/>
          <w:szCs w:val="19"/>
        </w:rPr>
        <w:t>transform.Translate(Vector3.up * Time.deltaTime);</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r w:rsidRPr="000E051D">
        <w:rPr>
          <w:rFonts w:ascii="Consolas" w:hAnsi="Consolas" w:cs="Consolas"/>
          <w:b/>
          <w:bCs/>
          <w:color w:val="000000"/>
          <w:sz w:val="19"/>
          <w:szCs w:val="19"/>
        </w:rPr>
        <w:t xml:space="preserve">transform.Translat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Time.deltaTime);</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r w:rsidRPr="000E051D">
        <w:rPr>
          <w:rFonts w:asciiTheme="minorBidi" w:hAnsiTheme="minorBidi"/>
          <w:color w:val="000000"/>
          <w:sz w:val="19"/>
          <w:szCs w:val="19"/>
        </w:rPr>
        <w:t>SerializeField</w:t>
      </w:r>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14:paraId="2CA6D00E" w14:textId="77777777"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SerializeField]</w:t>
      </w:r>
    </w:p>
    <w:p w14:paraId="16887D88" w14:textId="77777777" w:rsidR="00A2108D" w:rsidRDefault="000E051D" w:rsidP="003E1821">
      <w:pPr>
        <w:jc w:val="right"/>
      </w:pPr>
      <w:r w:rsidRPr="003E1821">
        <w:rPr>
          <w:rFonts w:ascii="Consolas" w:hAnsi="Consolas" w:cs="Consolas"/>
          <w:b/>
          <w:bCs/>
          <w:color w:val="1F497D" w:themeColor="text2"/>
          <w:sz w:val="19"/>
          <w:szCs w:val="19"/>
        </w:rPr>
        <w:t xml:space="preserve">private float </w:t>
      </w:r>
      <w:r w:rsidRPr="000E051D">
        <w:rPr>
          <w:rFonts w:ascii="Consolas" w:hAnsi="Consolas" w:cs="Consolas"/>
          <w:b/>
          <w:bCs/>
          <w:color w:val="000000" w:themeColor="text1"/>
          <w:sz w:val="19"/>
          <w:szCs w:val="19"/>
        </w:rPr>
        <w:t>_speed = 5f;</w:t>
      </w:r>
      <w:r w:rsidR="00886F7F">
        <w:rPr>
          <w:rFonts w:hint="cs"/>
          <w:rtl/>
        </w:rPr>
        <w:br/>
      </w:r>
    </w:p>
    <w:p w14:paraId="0D449916" w14:textId="77777777"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r>
        <w:t>transform.position</w:t>
      </w:r>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אנחנו צריכים למתוא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14:paraId="1BB189D5" w14:textId="77777777"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r w:rsidRPr="009710E4">
        <w:rPr>
          <w:rFonts w:ascii="Consolas" w:hAnsi="Consolas" w:cs="Consolas"/>
          <w:color w:val="0000FF"/>
          <w:sz w:val="18"/>
          <w:szCs w:val="18"/>
        </w:rPr>
        <w:lastRenderedPageBreak/>
        <w:t>if</w:t>
      </w:r>
      <w:r w:rsidRPr="009710E4">
        <w:rPr>
          <w:rFonts w:ascii="Consolas" w:hAnsi="Consolas" w:cs="Consolas"/>
          <w:color w:val="000000"/>
          <w:sz w:val="18"/>
          <w:szCs w:val="18"/>
        </w:rPr>
        <w:t xml:space="preserve"> (Mathf.Abs(transform.position.y) &gt; 7f)                         </w:t>
      </w:r>
    </w:p>
    <w:p w14:paraId="050163A2" w14:textId="77777777"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14:paraId="2157FA9F" w14:textId="77777777"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710E4">
        <w:rPr>
          <w:rFonts w:ascii="Consolas" w:hAnsi="Consolas" w:cs="Consolas"/>
          <w:color w:val="000000"/>
          <w:sz w:val="18"/>
          <w:szCs w:val="18"/>
        </w:rPr>
        <w:t xml:space="preserve">transform.position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Vector3(transform.position.x, transform.position.y*-1, transform.position.z);</w:t>
      </w:r>
    </w:p>
    <w:p w14:paraId="47366527" w14:textId="77777777"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14:paraId="0CD35646" w14:textId="77777777"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הפונקציית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דיפולטיביים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r w:rsidR="000041C4">
        <w:rPr>
          <w:rFonts w:ascii="Consolas" w:hAnsi="Consolas" w:cs="Consolas"/>
          <w:color w:val="000000"/>
          <w:sz w:val="19"/>
          <w:szCs w:val="19"/>
        </w:rPr>
        <w:t>Input.GetAxis(</w:t>
      </w:r>
      <w:r w:rsidR="000041C4">
        <w:rPr>
          <w:rFonts w:ascii="Consolas" w:hAnsi="Consolas" w:cs="Consolas"/>
          <w:color w:val="A31515"/>
          <w:sz w:val="19"/>
          <w:szCs w:val="19"/>
        </w:rPr>
        <w:t>string AxeName</w:t>
      </w:r>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14:paraId="22A16B63" w14:textId="77777777"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horizontal = Input.GetAxis(</w:t>
      </w:r>
      <w:r>
        <w:rPr>
          <w:rFonts w:ascii="Consolas" w:hAnsi="Consolas" w:cs="Consolas"/>
          <w:color w:val="A31515"/>
          <w:sz w:val="19"/>
          <w:szCs w:val="19"/>
        </w:rPr>
        <w:t>"Horizontal"</w:t>
      </w:r>
      <w:r>
        <w:rPr>
          <w:rFonts w:ascii="Consolas" w:hAnsi="Consolas" w:cs="Consolas"/>
          <w:color w:val="000000"/>
          <w:sz w:val="19"/>
          <w:szCs w:val="19"/>
        </w:rPr>
        <w:t>);</w:t>
      </w:r>
    </w:p>
    <w:p w14:paraId="25A17209" w14:textId="77777777"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rtical = Input.GetAxis(</w:t>
      </w:r>
      <w:r>
        <w:rPr>
          <w:rFonts w:ascii="Consolas" w:hAnsi="Consolas" w:cs="Consolas"/>
          <w:color w:val="A31515"/>
          <w:sz w:val="19"/>
          <w:szCs w:val="19"/>
        </w:rPr>
        <w:t>"Vertical"</w:t>
      </w:r>
      <w:r>
        <w:rPr>
          <w:rFonts w:ascii="Consolas" w:hAnsi="Consolas" w:cs="Consolas"/>
          <w:color w:val="000000"/>
          <w:sz w:val="19"/>
          <w:szCs w:val="19"/>
        </w:rPr>
        <w:t>);</w:t>
      </w:r>
    </w:p>
    <w:p w14:paraId="3DA0782B" w14:textId="77777777"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transform.Translate(</w:t>
      </w:r>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Time.deltaTime);</w:t>
      </w:r>
    </w:p>
    <w:p w14:paraId="502EEC9A" w14:textId="77777777"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14:paraId="3337A7C3" w14:textId="77777777"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14:paraId="792BB92E" w14:textId="77777777" w:rsidR="0035033B" w:rsidRDefault="0035033B" w:rsidP="0035033B">
      <w:pPr>
        <w:pStyle w:val="Heading1"/>
        <w:rPr>
          <w:rFonts w:cstheme="minorBidi"/>
          <w:rtl/>
        </w:rPr>
      </w:pPr>
      <w:r w:rsidRPr="0035033B">
        <w:rPr>
          <w:rFonts w:ascii="Consolas" w:hAnsi="Consolas"/>
        </w:rPr>
        <w:t>Prefabs</w:t>
      </w:r>
      <w:r>
        <w:rPr>
          <w:rFonts w:cstheme="minorBidi" w:hint="cs"/>
          <w:rtl/>
        </w:rPr>
        <w:t>-</w:t>
      </w:r>
    </w:p>
    <w:p w14:paraId="1D6C15A5" w14:textId="77777777" w:rsidR="00D466A2" w:rsidRDefault="00DB434D" w:rsidP="000E5B3D">
      <w:pPr>
        <w:rPr>
          <w:rtl/>
        </w:rPr>
      </w:pPr>
      <w:r>
        <w:rPr>
          <w:rFonts w:hint="cs"/>
          <w:rtl/>
        </w:rPr>
        <w:t>נח לבנות אובייקט משחק חדש(</w:t>
      </w:r>
      <w:r>
        <w:t>GameObject</w:t>
      </w:r>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 xml:space="preserve">non-play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באינסטנסים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14:paraId="56871F33" w14:textId="77777777" w:rsidR="000E45F6" w:rsidRDefault="0035033B" w:rsidP="000E45F6">
      <w:pPr>
        <w:pStyle w:val="Heading1"/>
        <w:rPr>
          <w:rFonts w:cs="Courier New"/>
          <w:rtl/>
        </w:rPr>
      </w:pPr>
      <w:r>
        <w:rPr>
          <w:rtl/>
        </w:rPr>
        <w:br/>
      </w:r>
      <w:r w:rsidR="000E45F6">
        <w:rPr>
          <w:rFonts w:cs="Courier New" w:hint="cs"/>
          <w:rtl/>
        </w:rPr>
        <w:t>לייזר-</w:t>
      </w:r>
    </w:p>
    <w:p w14:paraId="18C4D394" w14:textId="77777777"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14:paraId="51F58565" w14:textId="77777777" w:rsidR="00441D7D" w:rsidRPr="00441D7D" w:rsidRDefault="0048555B" w:rsidP="00441D7D">
      <w:pPr>
        <w:pStyle w:val="Heading3"/>
        <w:rPr>
          <w:rtl/>
        </w:rPr>
      </w:pPr>
      <w:r>
        <w:rPr>
          <w:rFonts w:hint="cs"/>
          <w:rtl/>
        </w:rPr>
        <w:t>סקריפט-</w:t>
      </w:r>
    </w:p>
    <w:p w14:paraId="530B491C" w14:textId="77777777" w:rsidR="0048555B" w:rsidRDefault="00441D7D" w:rsidP="00BC0711">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w:t>
      </w:r>
      <w:r w:rsidR="00BC0711">
        <w:rPr>
          <w:rFonts w:hint="cs"/>
          <w:rtl/>
        </w:rPr>
        <w:t>ו</w:t>
      </w:r>
      <w:r w:rsidR="00312717">
        <w:rPr>
          <w:rFonts w:hint="cs"/>
          <w:rtl/>
        </w:rPr>
        <w:t xml:space="preserve">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r w:rsidR="0048555B">
        <w:t>transform.translate</w:t>
      </w:r>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14:paraId="730093B5"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2F6D1A"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98371"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14:paraId="26B46FC7" w14:textId="77777777" w:rsidR="00441D7D" w:rsidRDefault="00441D7D" w:rsidP="00441D7D">
      <w:pPr>
        <w:jc w:val="right"/>
      </w:pPr>
      <w:r>
        <w:rPr>
          <w:rFonts w:ascii="Consolas" w:hAnsi="Consolas" w:cs="Consolas"/>
          <w:color w:val="000000"/>
          <w:sz w:val="19"/>
          <w:szCs w:val="19"/>
        </w:rPr>
        <w:t xml:space="preserve">        transform.Translate(Vector3.up * Time.deltaTime*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14:paraId="7330E415" w14:textId="77777777"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r>
        <w:rPr>
          <w:rFonts w:asciiTheme="minorBidi" w:hAnsiTheme="minorBidi" w:hint="cs"/>
          <w:color w:val="000000"/>
          <w:rtl/>
        </w:rPr>
        <w:t xml:space="preserve"> במקרה שיצאנו מגבולות המשחק:</w:t>
      </w:r>
    </w:p>
    <w:p w14:paraId="35AADBB6"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transform.position.y&gt;8.0f)</w:t>
      </w:r>
    </w:p>
    <w:p w14:paraId="76BBA61D"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08DF0"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r>
        <w:rPr>
          <w:rFonts w:ascii="Consolas" w:hAnsi="Consolas" w:cs="Consolas"/>
          <w:color w:val="0000FF"/>
          <w:sz w:val="19"/>
          <w:szCs w:val="19"/>
        </w:rPr>
        <w:t>this</w:t>
      </w:r>
      <w:r>
        <w:rPr>
          <w:rFonts w:ascii="Consolas" w:hAnsi="Consolas" w:cs="Consolas"/>
          <w:color w:val="000000"/>
          <w:sz w:val="19"/>
          <w:szCs w:val="19"/>
        </w:rPr>
        <w:t>.gameObject);</w:t>
      </w:r>
    </w:p>
    <w:p w14:paraId="1CB1FD24" w14:textId="77777777"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14:paraId="73491675" w14:textId="77777777"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r w:rsidR="007E07B2">
        <w:rPr>
          <w:rFonts w:asciiTheme="minorBidi" w:hAnsiTheme="minorBidi"/>
        </w:rPr>
        <w:t>GetAxies</w:t>
      </w:r>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GetKeyDown'</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gameObjec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r w:rsidR="0033514A">
        <w:rPr>
          <w:rFonts w:ascii="Consolas" w:hAnsi="Consolas" w:cs="Consolas"/>
          <w:color w:val="000000"/>
          <w:sz w:val="19"/>
          <w:szCs w:val="19"/>
        </w:rPr>
        <w:t>Quaternion.identity</w:t>
      </w:r>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laser_position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transform.position.x , transform.position.y+1, 0);            </w:t>
      </w:r>
    </w:p>
    <w:p w14:paraId="55EF722D" w14:textId="77777777"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r>
        <w:rPr>
          <w:rFonts w:asciiTheme="minorBidi" w:hAnsiTheme="minorBidi"/>
        </w:rPr>
        <w:t xml:space="preserve">gameObject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14:paraId="5DFC02EF"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put.GetKeyDown(</w:t>
      </w:r>
      <w:r>
        <w:rPr>
          <w:rFonts w:ascii="Consolas" w:hAnsi="Consolas" w:cs="Consolas"/>
          <w:color w:val="A31515"/>
          <w:sz w:val="19"/>
          <w:szCs w:val="19"/>
        </w:rPr>
        <w:t>"space"</w:t>
      </w:r>
      <w:r>
        <w:rPr>
          <w:rFonts w:ascii="Consolas" w:hAnsi="Consolas" w:cs="Consolas"/>
          <w:color w:val="000000"/>
          <w:sz w:val="19"/>
          <w:szCs w:val="19"/>
        </w:rPr>
        <w:t>))</w:t>
      </w:r>
    </w:p>
    <w:p w14:paraId="28097BD1"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FD779"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laser_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 transform.position.y+1, 0);</w:t>
      </w:r>
    </w:p>
    <w:p w14:paraId="3C59E891"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laser, laser_position, Quaternion.identity);</w:t>
      </w:r>
    </w:p>
    <w:p w14:paraId="603BD193" w14:textId="77777777"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14:paraId="71E3D881" w14:textId="77777777"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14:paraId="4CF5C07A" w14:textId="77777777" w:rsidR="002328D7" w:rsidRDefault="002328D7" w:rsidP="002328D7">
      <w:pPr>
        <w:pStyle w:val="Heading1"/>
        <w:rPr>
          <w:rFonts w:cs="Courier New"/>
          <w:rtl/>
        </w:rPr>
      </w:pPr>
      <w:r>
        <w:rPr>
          <w:rFonts w:cs="Courier New" w:hint="cs"/>
          <w:rtl/>
        </w:rPr>
        <w:t>אויבים והתנגשויות-</w:t>
      </w:r>
    </w:p>
    <w:p w14:paraId="0AE5ECA7" w14:textId="77777777"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14:paraId="31B47E76" w14:textId="77777777" w:rsidR="00312717" w:rsidRDefault="00312717" w:rsidP="00312717">
      <w:pPr>
        <w:pStyle w:val="Heading3"/>
        <w:rPr>
          <w:rtl/>
        </w:rPr>
      </w:pPr>
      <w:r>
        <w:rPr>
          <w:rFonts w:hint="cs"/>
          <w:rtl/>
        </w:rPr>
        <w:t xml:space="preserve">סקריפט- </w:t>
      </w:r>
    </w:p>
    <w:p w14:paraId="74644CC1" w14:textId="77777777"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לאינסטנסים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14:paraId="46E18AC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14:paraId="559638D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14:paraId="7F0F07D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_speed * Time.deltaTime);</w:t>
      </w:r>
    </w:p>
    <w:p w14:paraId="7EAD83DF" w14:textId="77777777"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14:paraId="61A8F31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298223D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14:paraId="00A63705"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14:paraId="03995F9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14:paraId="2DF59E45" w14:textId="77777777" w:rsidR="00C67E77" w:rsidRDefault="00B609F6" w:rsidP="003A7C6B">
      <w:pPr>
        <w:pStyle w:val="Heading3"/>
        <w:rPr>
          <w:rtl/>
        </w:rPr>
      </w:pPr>
      <w:r>
        <w:rPr>
          <w:rFonts w:hint="cs"/>
          <w:rtl/>
        </w:rPr>
        <w:t xml:space="preserve">  </w:t>
      </w:r>
      <w:r w:rsidR="00C67E77">
        <w:t xml:space="preserve"> </w:t>
      </w:r>
      <w:r w:rsidR="003A7C6B">
        <w:rPr>
          <w:rFonts w:hint="cs"/>
          <w:rtl/>
        </w:rPr>
        <w:t>התנגשויות-</w:t>
      </w:r>
    </w:p>
    <w:p w14:paraId="42C57DB0" w14:textId="77777777"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private void onTriggerEnter(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14:paraId="2D73A177"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14:paraId="48063031"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14:paraId="30739919"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14:paraId="5DC530FE" w14:textId="77777777"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14:paraId="70F5631A" w14:textId="77777777"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14:paraId="10E7CCB1"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14:paraId="27A459A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6710FE3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14:paraId="11F65370"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14:paraId="31EBAB08"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14:paraId="390D265A"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4885195F" w14:textId="77777777"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14:paraId="352B20B6" w14:textId="77777777" w:rsidR="00B2777B" w:rsidRDefault="00B2777B" w:rsidP="00B2777B">
      <w:pPr>
        <w:pStyle w:val="Heading3"/>
        <w:rPr>
          <w:rtl/>
        </w:rPr>
      </w:pPr>
      <w:r>
        <w:rPr>
          <w:rFonts w:hint="cs"/>
          <w:rtl/>
        </w:rPr>
        <w:t>מערכת חיים-</w:t>
      </w:r>
    </w:p>
    <w:p w14:paraId="5292BFBB" w14:textId="77777777" w:rsidR="00AC7AA9" w:rsidRDefault="00B2777B" w:rsidP="000879CC">
      <w:pPr>
        <w:rPr>
          <w:rtl/>
        </w:rPr>
      </w:pPr>
      <w:r>
        <w:rPr>
          <w:rFonts w:hint="cs"/>
          <w:rtl/>
        </w:rPr>
        <w:t>חלק מהמשחק הוא גם לדעת מתי הוא אמור להיגמר. בדר"כ המשחקים בסגנון המשחק שלנו נגמרים כאשר הגענו לסוף המסלול, או כאשר השחקן הראשי מ</w:t>
      </w:r>
      <w:r w:rsidR="000879CC">
        <w:rPr>
          <w:rFonts w:hint="cs"/>
          <w:rtl/>
        </w:rPr>
        <w:t>א</w:t>
      </w:r>
      <w:r>
        <w:rPr>
          <w:rFonts w:hint="cs"/>
          <w:rtl/>
        </w:rPr>
        <w:t xml:space="preserve">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14:paraId="62D24C10"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14:paraId="38BCE791"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420C72C7"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14:paraId="729C129C"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14:paraId="6882CE19"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7D2996C8"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14:paraId="3F8A609B"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3AA8EE27" w14:textId="77777777"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14:paraId="7DC531D2" w14:textId="77777777"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14:paraId="11153576"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14:paraId="75B0A031"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14:paraId="13FE7E13"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14:paraId="25376590" w14:textId="77777777"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14:paraId="594003CD" w14:textId="77777777"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14:paraId="07DEBC0C" w14:textId="77777777" w:rsidR="00CF5ED8" w:rsidRDefault="004D07A8" w:rsidP="00CF5ED8">
      <w:pPr>
        <w:pStyle w:val="Heading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14:paraId="06E0D368" w14:textId="77777777"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r w:rsidR="005A53D1">
        <w:t>IEnumerator</w:t>
      </w:r>
      <w:r w:rsidR="005A53D1">
        <w:rPr>
          <w:rFonts w:hint="cs"/>
          <w:rtl/>
        </w:rPr>
        <w:t xml:space="preserve"> שהוא כמו משתנה מסוג </w:t>
      </w:r>
      <w:r w:rsidR="005A53D1">
        <w:t>iterable</w:t>
      </w:r>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r w:rsidR="00411EF1">
        <w:t>waitforseconds</w:t>
      </w:r>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14:paraId="7A1AF559" w14:textId="77777777" w:rsidR="00411EF1" w:rsidRDefault="00411EF1" w:rsidP="00411EF1">
      <w:pPr>
        <w:jc w:val="right"/>
        <w:rPr>
          <w:rFonts w:ascii="Consolas" w:hAnsi="Consolas" w:cs="Consolas"/>
          <w:color w:val="000000"/>
          <w:sz w:val="19"/>
          <w:szCs w:val="19"/>
        </w:rPr>
      </w:pP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14:paraId="77435CDA" w14:textId="77777777"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r>
        <w:t xml:space="preserve">spawnManager </w:t>
      </w:r>
      <w:r>
        <w:rPr>
          <w:rFonts w:hint="cs"/>
          <w:rtl/>
        </w:rPr>
        <w:t xml:space="preserve">  מסוג </w:t>
      </w:r>
      <w:r w:rsidR="004C35FE">
        <w:t xml:space="preserve"> </w:t>
      </w:r>
      <w:r>
        <w:t>GameObject</w:t>
      </w:r>
      <w:r w:rsidR="004C35FE">
        <w:rPr>
          <w:rFonts w:hint="cs"/>
          <w:rtl/>
        </w:rPr>
        <w:t xml:space="preserve">(לצורך הדוגמא נקרא לו </w:t>
      </w:r>
      <w:r w:rsidR="004C35FE">
        <w:t>(enemyPrefab</w:t>
      </w:r>
      <w:r w:rsidR="004C35FE">
        <w:rPr>
          <w:rFonts w:hint="cs"/>
          <w:rtl/>
        </w:rPr>
        <w:t>,</w:t>
      </w:r>
      <w:r>
        <w:rPr>
          <w:rFonts w:hint="cs"/>
          <w:rtl/>
        </w:rPr>
        <w:t xml:space="preserve"> נגדיר אותו כ- </w:t>
      </w:r>
      <w:r>
        <w:t>[serializefield]</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בכדי שהמתודה תמשיך עד לסוף המשחק נכניס את האיטרציות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14:paraId="6E4E0B68"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IEnumerator SpawnRoutine()</w:t>
      </w:r>
    </w:p>
    <w:p w14:paraId="43188A7E"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F85EB6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while</w:t>
      </w:r>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14:paraId="6FA489E9"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64B92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6C2DDD0C"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postospawn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Vector3(Random.Range(-8f, 8f), 7, 0);</w:t>
      </w:r>
    </w:p>
    <w:p w14:paraId="368612A4"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GameObject new_enemy =Instantiate(_enemyPrefabs, postospawn, Quaternion.identity);</w:t>
      </w:r>
    </w:p>
    <w:p w14:paraId="5085EC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yield</w:t>
      </w:r>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aitForSeconds(time);</w:t>
      </w:r>
    </w:p>
    <w:p w14:paraId="3CBCA933"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2CB3EF82"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14:paraId="0DF809DF" w14:textId="77777777" w:rsidR="004C35FE" w:rsidRDefault="004C35FE" w:rsidP="006A53E7">
      <w:pPr>
        <w:rPr>
          <w:rtl/>
        </w:rPr>
      </w:pPr>
      <w:r>
        <w:rPr>
          <w:rFonts w:hint="cs"/>
          <w:rtl/>
        </w:rPr>
        <w:t xml:space="preserve">עוד לא סיימנו. כדי לקרוא למתודה שעשינו צריך להשתמש במתודה המיוחדת </w:t>
      </w:r>
      <w:r w:rsidR="006A53E7">
        <w:t>S</w:t>
      </w:r>
      <w:r>
        <w:t>tart</w:t>
      </w:r>
      <w:r w:rsidR="006A53E7">
        <w:t>C</w:t>
      </w:r>
      <w:r>
        <w:t>oroutine</w:t>
      </w:r>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r w:rsidR="006A53E7">
        <w:t>S</w:t>
      </w:r>
      <w:r>
        <w:t>tart</w:t>
      </w:r>
      <w:r w:rsidR="006A53E7">
        <w:t>C</w:t>
      </w:r>
      <w:r>
        <w:t>oroutine</w:t>
      </w:r>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14:paraId="7F9F79F6"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FF"/>
          <w:sz w:val="16"/>
          <w:szCs w:val="16"/>
        </w:rPr>
        <w:t>void</w:t>
      </w:r>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14:paraId="2416DD49"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14:paraId="1C340A5F" w14:textId="77777777"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StartCoroutine(</w:t>
      </w:r>
      <w:r w:rsidRPr="004C35FE">
        <w:rPr>
          <w:rFonts w:ascii="Consolas" w:hAnsi="Consolas" w:cs="Consolas"/>
          <w:color w:val="A31515"/>
          <w:sz w:val="16"/>
          <w:szCs w:val="16"/>
        </w:rPr>
        <w:t>"SpawnRoutine"</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StartCoroutine(SpawnRoutine</w:t>
      </w:r>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14:paraId="137E919E" w14:textId="77777777"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14:paraId="79A5093A" w14:textId="77777777"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14:paraId="4B5FE411" w14:textId="77777777" w:rsidR="006A53E7" w:rsidRPr="006A53E7" w:rsidRDefault="006A53E7" w:rsidP="006A53E7">
      <w:pPr>
        <w:rPr>
          <w:rFonts w:ascii="Consolas" w:hAnsi="Consolas"/>
          <w:color w:val="000000"/>
          <w:rtl/>
        </w:rPr>
      </w:pPr>
    </w:p>
    <w:p w14:paraId="38BD2C87" w14:textId="77777777" w:rsidR="00E12DB0" w:rsidRPr="004C35FE" w:rsidRDefault="004C35FE" w:rsidP="008704D1">
      <w:pPr>
        <w:rPr>
          <w:rtl/>
        </w:rPr>
      </w:pPr>
      <w:r>
        <w:rPr>
          <w:rFonts w:hint="cs"/>
          <w:rtl/>
        </w:rPr>
        <w:t xml:space="preserve"> </w:t>
      </w:r>
    </w:p>
    <w:p w14:paraId="4C621467" w14:textId="77777777" w:rsidR="00411EF1" w:rsidRPr="00E12DB0" w:rsidRDefault="00411EF1" w:rsidP="00411EF1">
      <w:pPr>
        <w:jc w:val="right"/>
        <w:rPr>
          <w:rtl/>
        </w:rPr>
      </w:pPr>
    </w:p>
    <w:p w14:paraId="69B599B1" w14:textId="77777777" w:rsidR="002328D7" w:rsidRDefault="00B609F6" w:rsidP="00C67E77">
      <w:pPr>
        <w:rPr>
          <w:rtl/>
        </w:rPr>
      </w:pPr>
      <w:r>
        <w:t xml:space="preserve">  </w:t>
      </w:r>
      <w:r>
        <w:rPr>
          <w:rFonts w:hint="cs"/>
          <w:rtl/>
        </w:rPr>
        <w:t xml:space="preserve"> </w:t>
      </w:r>
      <w:r w:rsidR="00312717">
        <w:rPr>
          <w:rtl/>
        </w:rPr>
        <w:br/>
      </w:r>
    </w:p>
    <w:p w14:paraId="76D6192D" w14:textId="77777777" w:rsidR="00312717" w:rsidRDefault="00312717" w:rsidP="00312717">
      <w:pPr>
        <w:rPr>
          <w:rtl/>
        </w:rPr>
      </w:pPr>
    </w:p>
    <w:p w14:paraId="0E90D98C" w14:textId="77777777" w:rsidR="00FC3E1C" w:rsidRDefault="00FC3E1C" w:rsidP="00312717">
      <w:pPr>
        <w:rPr>
          <w:rtl/>
        </w:rPr>
      </w:pPr>
    </w:p>
    <w:p w14:paraId="65F68F9F" w14:textId="77777777" w:rsidR="00FC3E1C" w:rsidRDefault="00FC3E1C" w:rsidP="00312717">
      <w:pPr>
        <w:rPr>
          <w:rtl/>
        </w:rPr>
      </w:pPr>
    </w:p>
    <w:p w14:paraId="3EF0B6B4" w14:textId="77777777" w:rsidR="00FC3E1C" w:rsidRDefault="00FC3E1C" w:rsidP="00312717">
      <w:pPr>
        <w:rPr>
          <w:rtl/>
        </w:rPr>
      </w:pPr>
    </w:p>
    <w:p w14:paraId="339DFF78" w14:textId="77777777" w:rsidR="00FC3E1C" w:rsidRPr="00230352" w:rsidRDefault="00FC3E1C" w:rsidP="00FC3E1C">
      <w:pPr>
        <w:pStyle w:val="Title"/>
        <w:rPr>
          <w:b/>
          <w:bCs/>
          <w:i/>
          <w:iCs/>
          <w:color w:val="365F91" w:themeColor="accent1" w:themeShade="BF"/>
          <w:rtl/>
        </w:rPr>
      </w:pPr>
      <w:r>
        <w:rPr>
          <w:rFonts w:hint="cs"/>
          <w:b/>
          <w:bCs/>
          <w:i/>
          <w:iCs/>
          <w:color w:val="365F91" w:themeColor="accent1" w:themeShade="BF"/>
          <w:rtl/>
        </w:rPr>
        <w:t>חלק שני</w:t>
      </w:r>
    </w:p>
    <w:p w14:paraId="4F5E5D88" w14:textId="77777777"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14:paraId="72371A6C" w14:textId="77777777" w:rsidR="00DA2A28" w:rsidRDefault="00FC3E1C" w:rsidP="00DA2A28">
      <w:pPr>
        <w:pStyle w:val="Heading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14:paraId="46FD9047" w14:textId="77777777" w:rsidR="00537560" w:rsidRDefault="00130B02" w:rsidP="00E547D0">
      <w:pPr>
        <w:rPr>
          <w:rtl/>
        </w:rPr>
      </w:pPr>
      <w:r>
        <w:rPr>
          <w:noProof/>
          <w:rtl/>
        </w:rPr>
        <w:drawing>
          <wp:anchor distT="0" distB="0" distL="114300" distR="114300" simplePos="0" relativeHeight="251660288" behindDoc="1" locked="0" layoutInCell="1" allowOverlap="1" wp14:anchorId="5C3FB3DD" wp14:editId="12E412E9">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0" cstate="print">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r w:rsidR="00D3510E">
        <w:t>png</w:t>
      </w:r>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r w:rsidR="00FA4D70">
        <w:t>png</w:t>
      </w:r>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r w:rsidR="003D7D9C">
        <w:t>linux</w:t>
      </w:r>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קריטה. לקריטה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r w:rsidR="00537560">
        <w:t>png</w:t>
      </w:r>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r w:rsidR="00537560">
        <w:t>ctrl+shift+s</w:t>
      </w:r>
      <w:r w:rsidR="00537560">
        <w:rPr>
          <w:rFonts w:hint="cs"/>
          <w:rtl/>
        </w:rPr>
        <w:t xml:space="preserve">) ובחלון שנפתח נבחר ב- </w:t>
      </w:r>
      <w:r w:rsidR="00537560">
        <w:t>save as type</w:t>
      </w:r>
      <w:r w:rsidR="00537560">
        <w:rPr>
          <w:rFonts w:hint="cs"/>
          <w:rtl/>
        </w:rPr>
        <w:t xml:space="preserve"> כ-</w:t>
      </w:r>
      <w:r w:rsidR="00537560">
        <w:t xml:space="preserve"> png</w:t>
      </w:r>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קריטה</w:t>
      </w:r>
      <w:r w:rsidR="006171EE">
        <w:rPr>
          <w:rFonts w:hint="cs"/>
          <w:rtl/>
        </w:rPr>
        <w:t xml:space="preserve"> שהשתמשנו בהם.</w:t>
      </w:r>
      <w:r w:rsidR="00537560">
        <w:rPr>
          <w:rFonts w:hint="cs"/>
          <w:rtl/>
        </w:rPr>
        <w:t xml:space="preserve"> </w:t>
      </w:r>
      <w:r w:rsidR="00537560">
        <w:rPr>
          <w:rFonts w:hint="cs"/>
          <w:rtl/>
        </w:rPr>
        <w:br/>
      </w:r>
    </w:p>
    <w:p w14:paraId="0894D521" w14:textId="77777777"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52B61E27" wp14:editId="2FAFB02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F7915" id="_x0000_t32" coordsize="21600,21600" o:spt="32" o:oned="t" path="m,l21600,21600e" filled="f">
                <v:path arrowok="t" fillok="f" o:connecttype="none"/>
                <o:lock v:ext="edit" shapetype="t"/>
              </v:shapetype>
              <v:shape id="מחבר חץ ישר 22" o:spid="_x0000_s1026" type="#_x0000_t32" style="position:absolute;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0204ECC2" wp14:editId="11FB913E">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4ECC2"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7AFFA4EE" wp14:editId="3C673227">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748E1EC9" id="מחבר חץ ישר 20" o:spid="_x0000_s1026" type="#_x0000_t32" style="position:absolute;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DFBC707" wp14:editId="1F0F2E9D">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C707"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247BF30F" wp14:editId="42285EDD">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D89E318" id="מחבר חץ ישר 15" o:spid="_x0000_s1026" type="#_x0000_t32" style="position:absolute;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21CC2B04" wp14:editId="309AED0E">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2A7526D" id="מחבר חץ ישר 14" o:spid="_x0000_s1026" type="#_x0000_t32" style="position:absolute;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4284F931" wp14:editId="0258B51B">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4F6F36B" id="מחבר חץ ישר 13" o:spid="_x0000_s1026" type="#_x0000_t32" style="position:absolute;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20287A4B" wp14:editId="4BE84C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87A4B"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29CD2AF1" wp14:editId="3EF52D1A">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14:paraId="70EF2EFA" w14:textId="77777777" w:rsidR="00781164" w:rsidRDefault="00781164"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2AF1"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14:paraId="70EF2EFA" w14:textId="77777777" w:rsidR="00781164" w:rsidRDefault="00781164"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5ED01835" wp14:editId="703D9A51">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0497" w14:textId="77777777"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0656194E" wp14:editId="30156CD3">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3B65A" id="מחבר חץ ישר 19" o:spid="_x0000_s1026" type="#_x0000_t32" style="position:absolute;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40FCA9ED" wp14:editId="380FC9AE">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14:paraId="083E4D6A" w14:textId="77777777" w:rsidR="00781164" w:rsidRDefault="00781164"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A9ED"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14:paraId="083E4D6A" w14:textId="77777777" w:rsidR="00781164" w:rsidRDefault="00781164"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50B8F738" wp14:editId="62F10578">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F5ED239" id="מחבר חץ ישר 18" o:spid="_x0000_s1026" type="#_x0000_t32" style="position:absolute;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536BBC89" wp14:editId="672CBBD8">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5AD55A5" id="מחבר חץ ישר 17" o:spid="_x0000_s1026" type="#_x0000_t32" style="position:absolute;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3A2F32C6" wp14:editId="3FBB9F96">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7F279E4" id="מחבר חץ ישר 16" o:spid="_x0000_s1026" type="#_x0000_t32" style="position:absolute;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1BE6062D" wp14:editId="6287A72A">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14:paraId="1B9620D2" w14:textId="77777777" w:rsidR="00781164" w:rsidRDefault="00781164"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062D"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14:paraId="1B9620D2" w14:textId="77777777" w:rsidR="00781164" w:rsidRDefault="00781164"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0924E6A7" wp14:editId="67B159D3">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14:paraId="66AC94A8" w14:textId="77777777" w:rsidR="00781164" w:rsidRDefault="00781164"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E6A7"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14:paraId="66AC94A8" w14:textId="77777777" w:rsidR="00781164" w:rsidRDefault="00781164" w:rsidP="006171EE">
                      <w:pPr>
                        <w:rPr>
                          <w:rtl/>
                          <w:cs/>
                        </w:rPr>
                      </w:pPr>
                      <w:r>
                        <w:rPr>
                          <w:rFonts w:hint="cs"/>
                          <w:rtl/>
                        </w:rPr>
                        <w:t>הוספת שכבה</w:t>
                      </w:r>
                    </w:p>
                  </w:txbxContent>
                </v:textbox>
              </v:shape>
            </w:pict>
          </mc:Fallback>
        </mc:AlternateContent>
      </w:r>
    </w:p>
    <w:p w14:paraId="17D9F823" w14:textId="77777777" w:rsidR="003E5532" w:rsidRDefault="00D94F17" w:rsidP="00D428CF">
      <w:pPr>
        <w:rPr>
          <w:rtl/>
        </w:rPr>
      </w:pPr>
      <w:r>
        <w:rPr>
          <w:rFonts w:hint="cs"/>
          <w:rtl/>
        </w:rPr>
        <w:t>בשביל לעלות ל</w:t>
      </w:r>
      <w:r>
        <w:t xml:space="preserve"> unity</w:t>
      </w:r>
      <w:r>
        <w:rPr>
          <w:rFonts w:hint="cs"/>
          <w:rtl/>
        </w:rPr>
        <w:t xml:space="preserve"> (בין את התמונת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14:paraId="2011240B" w14:textId="77777777" w:rsidR="003E5532" w:rsidRDefault="003E5532" w:rsidP="003E5532">
      <w:pPr>
        <w:pStyle w:val="Heading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14:paraId="4CA07EDB" w14:textId="77777777"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הפרפאביים(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14:paraId="442F6EA0" w14:textId="77777777" w:rsidR="008347A2" w:rsidRDefault="008347A2" w:rsidP="008347A2">
      <w:pPr>
        <w:pStyle w:val="Heading3"/>
        <w:rPr>
          <w:rtl/>
        </w:rPr>
      </w:pPr>
      <w:r>
        <w:t>Collider</w:t>
      </w:r>
      <w:r>
        <w:rPr>
          <w:rFonts w:hint="cs"/>
          <w:rtl/>
        </w:rPr>
        <w:t>-</w:t>
      </w:r>
    </w:p>
    <w:p w14:paraId="6AB3CC82" w14:textId="77777777"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r>
        <w:t xml:space="preserve">polygonCollider </w:t>
      </w:r>
      <w:r>
        <w:rPr>
          <w:rFonts w:hint="cs"/>
          <w:rtl/>
        </w:rPr>
        <w:t xml:space="preserve"> או </w:t>
      </w:r>
      <w:r>
        <w:t>circlecollider</w:t>
      </w:r>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כמו ה</w:t>
      </w:r>
      <w:r w:rsidR="005D772C">
        <w:t xml:space="preserve">box </w:t>
      </w:r>
      <w:r w:rsidR="005D772C">
        <w:rPr>
          <w:rFonts w:hint="cs"/>
          <w:rtl/>
        </w:rPr>
        <w:t xml:space="preserve"> רק שגבולות ה</w:t>
      </w:r>
      <w:r w:rsidR="005D772C">
        <w:t>collider</w:t>
      </w:r>
      <w:r w:rsidR="005D772C">
        <w:rPr>
          <w:rFonts w:hint="cs"/>
          <w:rtl/>
        </w:rPr>
        <w:t xml:space="preserve"> הן עגולות.</w:t>
      </w:r>
      <w:r w:rsidR="00DE7D89">
        <w:rPr>
          <w:rtl/>
        </w:rPr>
        <w:br/>
      </w:r>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 </w:t>
      </w:r>
      <w:r w:rsidR="005D772C">
        <w:rPr>
          <w:rFonts w:hint="cs"/>
          <w:rtl/>
        </w:rPr>
        <w:t xml:space="preserve"> </w:t>
      </w:r>
      <w:r w:rsidR="005D772C">
        <w:rPr>
          <w:rtl/>
        </w:rPr>
        <w:br/>
      </w:r>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
    <w:p w14:paraId="0EB99602" w14:textId="77777777" w:rsidR="009F0C0D" w:rsidRDefault="009F0C0D" w:rsidP="009F0C0D">
      <w:pPr>
        <w:pStyle w:val="Heading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14:paraId="00BC8B18" w14:textId="77777777"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14:paraId="5C30CC51" w14:textId="77777777" w:rsidR="00B77593" w:rsidRDefault="00B77593" w:rsidP="00B77593">
      <w:pPr>
        <w:pStyle w:val="Heading3"/>
        <w:rPr>
          <w:rtl/>
        </w:rPr>
      </w:pPr>
      <w:r>
        <w:t>Triple shot</w:t>
      </w:r>
      <w:r>
        <w:rPr>
          <w:rFonts w:hint="cs"/>
          <w:rtl/>
        </w:rPr>
        <w:t xml:space="preserve">- </w:t>
      </w:r>
    </w:p>
    <w:p w14:paraId="571B2CE5" w14:textId="77777777"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האובייקט יפעיל איזשהי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r w:rsidR="00E576A7">
        <w:t>IEnumerator</w:t>
      </w:r>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14:paraId="489640F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SerializeField]</w:t>
      </w:r>
    </w:p>
    <w:p w14:paraId="4746C2D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GameObject _tripleShot;</w:t>
      </w:r>
    </w:p>
    <w:p w14:paraId="00AD3854" w14:textId="77777777" w:rsidR="009116EF" w:rsidRDefault="009116EF" w:rsidP="009674CE">
      <w:pPr>
        <w:bidi w:val="0"/>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14:paraId="1056A4EB" w14:textId="77777777"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r>
        <w:t>TripleShotActive</w:t>
      </w:r>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14:paraId="670179E7" w14:textId="77777777"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FF"/>
          <w:sz w:val="16"/>
          <w:szCs w:val="16"/>
        </w:rPr>
        <w:t>if</w:t>
      </w:r>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6C155E">
        <w:rPr>
          <w:rFonts w:ascii="Consolas" w:hAnsi="Consolas" w:cs="Consolas"/>
          <w:color w:val="000000"/>
          <w:sz w:val="16"/>
          <w:szCs w:val="16"/>
        </w:rPr>
        <w:t>)</w:t>
      </w:r>
    </w:p>
    <w:p w14:paraId="3EAE708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5204994"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14:paraId="02B39EB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laser, laser_position, Quaternion.identity);</w:t>
      </w:r>
    </w:p>
    <w:p w14:paraId="3FDD88AF"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0D17B1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r w:rsidRPr="006C155E">
        <w:rPr>
          <w:rFonts w:ascii="Consolas" w:hAnsi="Consolas" w:cs="Consolas"/>
          <w:color w:val="0000FF"/>
          <w:sz w:val="16"/>
          <w:szCs w:val="16"/>
        </w:rPr>
        <w:t>else</w:t>
      </w:r>
    </w:p>
    <w:p w14:paraId="6F6CFAB3"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2DA85D6" w14:textId="77777777"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14:paraId="544D304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_tripleShot, laser_position, Quaternion.identity);</w:t>
      </w:r>
    </w:p>
    <w:p w14:paraId="30428703" w14:textId="77777777"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14:paraId="034248CC" w14:textId="77777777"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14:paraId="20EF7142"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FF"/>
          <w:sz w:val="16"/>
          <w:szCs w:val="16"/>
        </w:rPr>
        <w:t>public</w:t>
      </w:r>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TripleShotActive()</w:t>
      </w:r>
    </w:p>
    <w:p w14:paraId="1CD8BED5"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421DB14B"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14:paraId="082761C4" w14:textId="77777777"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00197169" w:rsidRPr="00197169">
        <w:rPr>
          <w:rFonts w:ascii="Consolas" w:hAnsi="Consolas" w:cs="Consolas"/>
          <w:color w:val="000000"/>
          <w:sz w:val="16"/>
          <w:szCs w:val="16"/>
        </w:rPr>
        <w:t>StartCoroutine(TripleShotRoutine());</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14:paraId="69DE55AC"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14:paraId="11898D8A"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IEnumerator TripleShotRoutine()</w:t>
      </w:r>
    </w:p>
    <w:p w14:paraId="6507A9BE"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7207CA38"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Pr="009674CE">
        <w:rPr>
          <w:rFonts w:ascii="Consolas" w:hAnsi="Consolas" w:cs="Consolas"/>
          <w:color w:val="0000FF"/>
          <w:sz w:val="16"/>
          <w:szCs w:val="16"/>
        </w:rPr>
        <w:t>yield</w:t>
      </w:r>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aitForSeconds(5f);</w:t>
      </w:r>
    </w:p>
    <w:p w14:paraId="2FE5AB46"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14:paraId="18E869AF" w14:textId="77777777"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14:paraId="272B1C78" w14:textId="77777777"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לאויביים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האוייב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r w:rsidR="00866986">
        <w:t>tripleshotactive()</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14:paraId="3BEFDC6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private</w:t>
      </w:r>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14:paraId="7BE7D0E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7454A0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083636AE"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2DC6AE8"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7CFE1A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3B59DFFD"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01F2B3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TripleShotActive();</w:t>
      </w:r>
    </w:p>
    <w:p w14:paraId="56EB260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61E1D2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C524142"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A9E48C3" w14:textId="77777777"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14:paraId="455A14C4" w14:textId="77777777"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14:paraId="2BDB785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14:paraId="1DA3C8D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F5BCA66"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14:paraId="6F70880A" w14:textId="77777777"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r w:rsidRPr="00E31B79">
        <w:rPr>
          <w:rFonts w:ascii="Consolas" w:hAnsi="Consolas" w:cs="Consolas"/>
          <w:color w:val="000000"/>
          <w:sz w:val="16"/>
          <w:szCs w:val="16"/>
        </w:rPr>
        <w:t>transform.Translate(Vector3.up * Time.deltaTime*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osition.y&gt;8.0f)</w:t>
      </w:r>
    </w:p>
    <w:p w14:paraId="4B1FD16E"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1EB2551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arent != </w:t>
      </w:r>
      <w:r w:rsidRPr="00F04C36">
        <w:rPr>
          <w:rFonts w:ascii="Consolas" w:hAnsi="Consolas" w:cs="Consolas"/>
          <w:color w:val="0000FF"/>
          <w:sz w:val="16"/>
          <w:szCs w:val="16"/>
        </w:rPr>
        <w:t>null</w:t>
      </w:r>
      <w:r w:rsidRPr="00F04C36">
        <w:rPr>
          <w:rFonts w:ascii="Consolas" w:hAnsi="Consolas" w:cs="Consolas"/>
          <w:color w:val="000000"/>
          <w:sz w:val="16"/>
          <w:szCs w:val="16"/>
        </w:rPr>
        <w:t>)</w:t>
      </w:r>
    </w:p>
    <w:p w14:paraId="3A76E497"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7E2C462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transform.parent.gameObject);</w:t>
      </w:r>
    </w:p>
    <w:p w14:paraId="038C2315"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322A9919"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w:t>
      </w:r>
      <w:r w:rsidRPr="00F04C36">
        <w:rPr>
          <w:rFonts w:ascii="Consolas" w:hAnsi="Consolas" w:cs="Consolas"/>
          <w:color w:val="0000FF"/>
          <w:sz w:val="16"/>
          <w:szCs w:val="16"/>
        </w:rPr>
        <w:t>this</w:t>
      </w:r>
      <w:r w:rsidRPr="00F04C36">
        <w:rPr>
          <w:rFonts w:ascii="Consolas" w:hAnsi="Consolas" w:cs="Consolas"/>
          <w:color w:val="000000"/>
          <w:sz w:val="16"/>
          <w:szCs w:val="16"/>
        </w:rPr>
        <w:t>.gameObject);</w:t>
      </w:r>
    </w:p>
    <w:p w14:paraId="27401DF7" w14:textId="77777777"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14:paraId="61CA43F3" w14:textId="77777777" w:rsidR="00F04C36" w:rsidRDefault="008763A5" w:rsidP="008763A5">
      <w:pPr>
        <w:pStyle w:val="Heading3"/>
        <w:rPr>
          <w:rtl/>
        </w:rPr>
      </w:pPr>
      <w:r>
        <w:t>Spawn power up</w:t>
      </w:r>
      <w:r>
        <w:rPr>
          <w:rFonts w:hint="cs"/>
          <w:rtl/>
        </w:rPr>
        <w:t>-</w:t>
      </w:r>
    </w:p>
    <w:p w14:paraId="279DBC76" w14:textId="77777777"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שהשמשנו בו לפני, מה שנצטרך זה להוסיף</w:t>
      </w:r>
      <w:r w:rsidR="00E41B14">
        <w:rPr>
          <w:rFonts w:hint="cs"/>
          <w:rtl/>
        </w:rPr>
        <w:t xml:space="preserve"> משתנה עצם של </w:t>
      </w:r>
      <w:r w:rsidR="00E41B14">
        <w:t>power up</w:t>
      </w:r>
      <w:r>
        <w:rPr>
          <w:rFonts w:hint="cs"/>
          <w:rtl/>
        </w:rPr>
        <w:t xml:space="preserve"> </w:t>
      </w:r>
      <w:r w:rsidR="00E41B14">
        <w:rPr>
          <w:rFonts w:hint="cs"/>
          <w:rtl/>
        </w:rPr>
        <w:t>ו</w:t>
      </w:r>
      <w:r>
        <w:rPr>
          <w:rFonts w:hint="cs"/>
          <w:rtl/>
        </w:rPr>
        <w:t xml:space="preserve">פונקצית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14:paraId="6953C60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IEnumerator SpawnPowerUpRoutine()</w:t>
      </w:r>
    </w:p>
    <w:p w14:paraId="4DE08EC6"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3AD21D6B"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while</w:t>
      </w:r>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14:paraId="29BF636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2E54E52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postospawn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Vector3(Random.Range(negative, positive), 13, 0);</w:t>
      </w:r>
    </w:p>
    <w:p w14:paraId="09E792EA"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GameObject new_powerUp = Instantiate(_powerUpPrefabs, postospawn, Quaternion.identity);</w:t>
      </w:r>
    </w:p>
    <w:p w14:paraId="13FBBFA7"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yield</w:t>
      </w:r>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aitForSeconds(Random.Range(3, 8));</w:t>
      </w:r>
    </w:p>
    <w:p w14:paraId="3BF41653"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1E0951E2" w14:textId="77777777"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14:paraId="66971BDF" w14:textId="77777777" w:rsidR="00E41B14" w:rsidRPr="00E41B14" w:rsidRDefault="00E41B14" w:rsidP="00E41B14">
      <w:pPr>
        <w:rPr>
          <w:sz w:val="16"/>
          <w:szCs w:val="16"/>
          <w:rtl/>
        </w:rPr>
      </w:pPr>
    </w:p>
    <w:p w14:paraId="4E1532DF" w14:textId="77777777"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14:paraId="1E4D6E54" w14:textId="77777777" w:rsidR="00C3136F" w:rsidRDefault="00C3136F" w:rsidP="00AF1577">
      <w:pPr>
        <w:pStyle w:val="Heading3"/>
        <w:rPr>
          <w:rtl/>
        </w:rPr>
      </w:pPr>
    </w:p>
    <w:p w14:paraId="1B8E53C6" w14:textId="77777777" w:rsidR="00AF1577" w:rsidRDefault="00AF1577" w:rsidP="00AF1577">
      <w:pPr>
        <w:pStyle w:val="Heading3"/>
        <w:rPr>
          <w:rtl/>
        </w:rPr>
      </w:pPr>
      <w:r>
        <w:rPr>
          <w:rFonts w:hint="cs"/>
          <w:rtl/>
        </w:rPr>
        <w:t>מגן-</w:t>
      </w:r>
    </w:p>
    <w:p w14:paraId="3E30A2CE" w14:textId="77777777"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שא</w:t>
      </w:r>
      <w:r w:rsidR="00C958F0">
        <w:rPr>
          <w:rFonts w:hint="cs"/>
          <w:rtl/>
        </w:rPr>
        <w:t>י</w:t>
      </w:r>
      <w:r w:rsidR="00291BA9">
        <w:rPr>
          <w:rFonts w:hint="cs"/>
          <w:rtl/>
        </w:rPr>
        <w:t>תה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isShilded)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r w:rsidR="0073517E">
        <w:t>ontriggerEnter</w:t>
      </w:r>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14:paraId="6AE28470" w14:textId="77777777"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r w:rsidR="0073517E" w:rsidRPr="00E31B79">
        <w:rPr>
          <w:rFonts w:ascii="Consolas" w:hAnsi="Consolas" w:cs="Consolas"/>
          <w:color w:val="0000FF"/>
          <w:sz w:val="16"/>
          <w:szCs w:val="16"/>
        </w:rPr>
        <w:t>private</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14:paraId="0EFFA11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7FD3D87A"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7D24BA7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511D0FB"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78AE2C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462A0172" w14:textId="77777777"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54864B8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3F0B6C94" w14:textId="77777777"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14:paraId="3451460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r w:rsidRPr="003017D6">
        <w:rPr>
          <w:rFonts w:ascii="Consolas" w:hAnsi="Consolas" w:cs="Consolas"/>
          <w:color w:val="0000FF"/>
          <w:sz w:val="16"/>
          <w:szCs w:val="16"/>
        </w:rPr>
        <w:t>Switch</w:t>
      </w:r>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14:paraId="2CF75ED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player.TripleShotActive();</w:t>
      </w:r>
    </w:p>
    <w:p w14:paraId="28FE4D13" w14:textId="77777777"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
    <w:p w14:paraId="3EDFAC1E" w14:textId="77777777"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sidR="0073517E">
        <w:rPr>
          <w:rFonts w:ascii="Consolas" w:hAnsi="Consolas" w:cs="Consolas"/>
          <w:color w:val="000000"/>
          <w:sz w:val="16"/>
          <w:szCs w:val="16"/>
        </w:rPr>
        <w:br/>
      </w:r>
      <w:r w:rsidR="0073517E">
        <w:rPr>
          <w:rFonts w:ascii="Consolas" w:hAnsi="Consolas" w:cs="Consolas"/>
          <w:color w:val="000000"/>
          <w:sz w:val="16"/>
          <w:szCs w:val="16"/>
        </w:rPr>
        <w:tab/>
        <w:t>}</w:t>
      </w:r>
    </w:p>
    <w:p w14:paraId="25DAC90D" w14:textId="77777777"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14:paraId="555FBC81"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54CF975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AED2BA9"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7B0CA70" w14:textId="77777777"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14:paraId="1452EE93" w14:textId="77777777"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r w:rsidR="006E75E0">
        <w:t>Gameobject.SetActive(</w:t>
      </w:r>
      <w:r w:rsidR="007125BD">
        <w:t>bool status</w:t>
      </w:r>
      <w:r w:rsidR="006E75E0">
        <w:t>)</w:t>
      </w:r>
      <w:r w:rsidR="006E75E0">
        <w:rPr>
          <w:rFonts w:hint="cs"/>
          <w:rtl/>
        </w:rPr>
        <w:t xml:space="preserve"> </w:t>
      </w:r>
      <w:r w:rsidR="007125BD">
        <w:rPr>
          <w:rFonts w:hint="cs"/>
          <w:rtl/>
        </w:rPr>
        <w:t>.</w:t>
      </w:r>
      <w:r w:rsidR="00A723CC">
        <w:rPr>
          <w:rFonts w:hint="cs"/>
          <w:rtl/>
        </w:rPr>
        <w:t xml:space="preserve">בנתיים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r w:rsidR="00A723CC">
        <w:t>Gameobject</w:t>
      </w:r>
      <w:r w:rsidR="00A723CC">
        <w:rPr>
          <w:rFonts w:hint="cs"/>
          <w:rtl/>
        </w:rPr>
        <w:t xml:space="preserve"> ונגרור אליו את האובייקט בין באינספקטור. לאחר שהשחקן מודע לקיומו של ה"מגן" ניתן להפעיל עליו את ה-</w:t>
      </w:r>
      <w:r w:rsidR="00A723CC">
        <w:t>setActive</w:t>
      </w:r>
      <w:r w:rsidR="00A723CC">
        <w:rPr>
          <w:rFonts w:hint="cs"/>
          <w:rtl/>
        </w:rPr>
        <w:t xml:space="preserve"> כך: </w:t>
      </w:r>
      <w:r w:rsidR="00A723CC">
        <w:rPr>
          <w:rtl/>
        </w:rPr>
        <w:br/>
      </w:r>
      <w:r w:rsidR="007125BD">
        <w:rPr>
          <w:rFonts w:hint="cs"/>
          <w:rtl/>
        </w:rPr>
        <w:t xml:space="preserve"> נניח קראנו למשתנה שלנו </w:t>
      </w:r>
      <w:r w:rsidR="007125BD">
        <w:t>shiled_pic</w:t>
      </w:r>
      <w:r w:rsidR="007125BD">
        <w:rPr>
          <w:rFonts w:hint="cs"/>
          <w:rtl/>
        </w:rPr>
        <w:t xml:space="preserve">, אז צריך, כדי להפעיל את המגן, את </w:t>
      </w:r>
      <w:r w:rsidR="007125BD">
        <w:rPr>
          <w:rtl/>
        </w:rPr>
        <w:br/>
      </w:r>
      <w:r w:rsidR="007125BD">
        <w:t>shiled_pic.Gameobject.SetActive(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14:paraId="4C97469B" w14:textId="77777777"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14:paraId="627C93E7" w14:textId="77777777" w:rsidR="00537560" w:rsidRDefault="00CC705F" w:rsidP="00CC705F">
      <w:pPr>
        <w:pStyle w:val="Heading1"/>
        <w:rPr>
          <w:rFonts w:cs="Courier New"/>
          <w:rtl/>
        </w:rPr>
      </w:pPr>
      <w:r>
        <w:rPr>
          <w:rFonts w:cs="Courier New" w:hint="cs"/>
          <w:rtl/>
        </w:rPr>
        <w:lastRenderedPageBreak/>
        <w:t xml:space="preserve">אנימציות </w:t>
      </w:r>
      <w:r>
        <w:rPr>
          <w:rFonts w:cs="Courier New"/>
          <w:rtl/>
        </w:rPr>
        <w:t>–</w:t>
      </w:r>
    </w:p>
    <w:p w14:paraId="6042FED3" w14:textId="77777777"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14:paraId="0536D2CD" w14:textId="77777777" w:rsidR="005D243E" w:rsidRDefault="005D243E" w:rsidP="005D243E">
      <w:pPr>
        <w:pStyle w:val="Heading3"/>
        <w:rPr>
          <w:rtl/>
        </w:rPr>
      </w:pPr>
      <w:r>
        <w:rPr>
          <w:rFonts w:hint="cs"/>
          <w:rtl/>
        </w:rPr>
        <w:t xml:space="preserve">אפקט פיצוץ- </w:t>
      </w:r>
    </w:p>
    <w:p w14:paraId="2341B666" w14:textId="77777777" w:rsidR="00A65252" w:rsidRDefault="00A65252" w:rsidP="003A0674">
      <w:pPr>
        <w:rPr>
          <w:rtl/>
        </w:rPr>
      </w:pPr>
      <w:r>
        <w:rPr>
          <w:noProof/>
        </w:rPr>
        <w:drawing>
          <wp:anchor distT="0" distB="0" distL="114300" distR="114300" simplePos="0" relativeHeight="251689984" behindDoc="1" locked="0" layoutInCell="1" allowOverlap="1" wp14:anchorId="19CFE698" wp14:editId="57CE211F">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854BAC">
        <w:rPr>
          <w:rFonts w:hint="cs"/>
          <w:rtl/>
        </w:rPr>
        <w:br/>
      </w:r>
      <w:r w:rsidR="00854BAC">
        <w:rPr>
          <w:rtl/>
        </w:rPr>
        <w:br/>
      </w:r>
    </w:p>
    <w:p w14:paraId="2AFF3C2D" w14:textId="77777777" w:rsidR="00A65252" w:rsidRDefault="00A65252" w:rsidP="00854BAC">
      <w:pPr>
        <w:rPr>
          <w:rtl/>
        </w:rPr>
      </w:pPr>
    </w:p>
    <w:p w14:paraId="1CB44B03" w14:textId="77777777" w:rsidR="00A65252" w:rsidRDefault="00A65252" w:rsidP="00854BAC">
      <w:pPr>
        <w:rPr>
          <w:rtl/>
        </w:rPr>
      </w:pPr>
    </w:p>
    <w:p w14:paraId="4BAE8290" w14:textId="77777777" w:rsidR="00A65252" w:rsidRDefault="00A65252" w:rsidP="00854BAC">
      <w:pPr>
        <w:rPr>
          <w:rtl/>
        </w:rPr>
      </w:pPr>
    </w:p>
    <w:p w14:paraId="00D3AB4D" w14:textId="77777777" w:rsidR="00A65252" w:rsidRDefault="00A65252" w:rsidP="00854BAC">
      <w:pPr>
        <w:rPr>
          <w:rtl/>
        </w:rPr>
      </w:pPr>
    </w:p>
    <w:p w14:paraId="535F6C68" w14:textId="77777777" w:rsidR="00A65252" w:rsidRDefault="00A65252" w:rsidP="00854BAC">
      <w:pPr>
        <w:rPr>
          <w:rtl/>
        </w:rPr>
      </w:pPr>
    </w:p>
    <w:p w14:paraId="0ECEBDE8" w14:textId="77777777"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הספרייטים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ניצור אנימציה חדשה ונשמור אותה. כדי לייצר את האנימציה של הפיצוץ נצטרך לגרור את כל הספרייטים הרלוונטיים לנו לאנימציה לכן נבחר בכ</w:t>
      </w:r>
      <w:r w:rsidR="00E3175B">
        <w:rPr>
          <w:rFonts w:hint="cs"/>
          <w:rtl/>
        </w:rPr>
        <w:t>ל</w:t>
      </w:r>
      <w:r w:rsidR="003A0674">
        <w:rPr>
          <w:rFonts w:hint="cs"/>
          <w:rtl/>
        </w:rPr>
        <w:t xml:space="preserve"> הספרייטים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הוא אחראי על המהירות של ריצת הספרייטים.</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14:paraId="2C583058" w14:textId="77777777" w:rsidR="00B372C0" w:rsidRDefault="00B372C0" w:rsidP="00E3175B">
      <w:pPr>
        <w:rPr>
          <w:rtl/>
        </w:rPr>
      </w:pPr>
      <w:r>
        <w:rPr>
          <w:rFonts w:hint="cs"/>
          <w:rtl/>
        </w:rPr>
        <w:t xml:space="preserve"> </w:t>
      </w:r>
    </w:p>
    <w:p w14:paraId="4E436940" w14:textId="77777777" w:rsidR="00B372C0" w:rsidRDefault="00D20235" w:rsidP="00E3175B">
      <w:pPr>
        <w:rPr>
          <w:rtl/>
        </w:rPr>
      </w:pPr>
      <w:r>
        <w:rPr>
          <w:noProof/>
        </w:rPr>
        <w:lastRenderedPageBreak/>
        <w:drawing>
          <wp:anchor distT="0" distB="0" distL="114300" distR="114300" simplePos="0" relativeHeight="251691008" behindDoc="1" locked="0" layoutInCell="1" allowOverlap="1" wp14:anchorId="19D97C2E" wp14:editId="477DA2FD">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875" w14:textId="77777777" w:rsidR="00D20235" w:rsidRDefault="00D20235" w:rsidP="00E3175B">
      <w:pPr>
        <w:rPr>
          <w:rtl/>
        </w:rPr>
      </w:pPr>
    </w:p>
    <w:p w14:paraId="53649990" w14:textId="77777777" w:rsidR="00D20235" w:rsidRDefault="00D20235" w:rsidP="00E3175B">
      <w:pPr>
        <w:rPr>
          <w:rtl/>
        </w:rPr>
      </w:pPr>
    </w:p>
    <w:p w14:paraId="556417D5" w14:textId="77777777" w:rsidR="00806C67" w:rsidRDefault="00806C67" w:rsidP="00A14E09">
      <w:pPr>
        <w:rPr>
          <w:rtl/>
        </w:rPr>
      </w:pPr>
    </w:p>
    <w:p w14:paraId="7BF31D24" w14:textId="77777777"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באיך יצרנו את המגן, השתמשנו במתודה המיוחדת שמפעילה את האובייקט הבן: </w:t>
      </w:r>
      <w:r w:rsidR="00A74894">
        <w:rPr>
          <w:rFonts w:hint="cs"/>
          <w:rtl/>
        </w:rPr>
        <w:br/>
      </w:r>
      <w:r w:rsidR="00A74894">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A74894">
        <w:t>destroy()</w:t>
      </w:r>
      <w:r w:rsidR="00A74894">
        <w:rPr>
          <w:rFonts w:hint="cs"/>
          <w:rtl/>
        </w:rPr>
        <w:t>.</w:t>
      </w:r>
      <w:r w:rsidR="00A74894">
        <w:rPr>
          <w:rtl/>
        </w:rPr>
        <w:br/>
      </w:r>
      <w:r w:rsidR="00A74894">
        <w:rPr>
          <w:rFonts w:hint="cs"/>
          <w:rtl/>
        </w:rPr>
        <w:t xml:space="preserve">הערה: יכול להיות שהפונק'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14:paraId="38B1FB52"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14:paraId="1F033B6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5A0AA440"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14:paraId="654C102D"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14:paraId="321581E3"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7E24BEB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14:paraId="62B6AB0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14CD3A17" w14:textId="77777777"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14:paraId="203A3D74"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14:paraId="75544E59"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3E4EA9EA"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14:paraId="6AD939F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14:paraId="2A91AF4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14:paraId="31FDAB5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14:paraId="6BA2975F" w14:textId="77777777" w:rsidR="00A14E09" w:rsidRDefault="00A14E09" w:rsidP="00A14E09">
      <w:pPr>
        <w:bidi w:val="0"/>
        <w:rPr>
          <w:sz w:val="16"/>
          <w:szCs w:val="16"/>
        </w:rPr>
      </w:pPr>
      <w:r w:rsidRPr="00A14E09">
        <w:rPr>
          <w:rFonts w:ascii="Consolas" w:hAnsi="Consolas" w:cs="Consolas"/>
          <w:color w:val="000000"/>
          <w:sz w:val="16"/>
          <w:szCs w:val="16"/>
        </w:rPr>
        <w:t xml:space="preserve">    }</w:t>
      </w:r>
    </w:p>
    <w:p w14:paraId="5795F9E4" w14:textId="77777777"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14:paraId="2FA08CB3" w14:textId="77777777" w:rsidR="0002032E" w:rsidRDefault="00FB48DB" w:rsidP="00917A35">
      <w:pPr>
        <w:pStyle w:val="Heading3"/>
        <w:rPr>
          <w:rtl/>
        </w:rPr>
      </w:pPr>
      <w:r>
        <w:rPr>
          <w:rFonts w:hint="cs"/>
          <w:rtl/>
        </w:rPr>
        <w:br/>
      </w:r>
      <w:r w:rsidR="0035033B" w:rsidRPr="00DA2A28">
        <w:rPr>
          <w:rtl/>
        </w:rPr>
        <w:br/>
      </w:r>
      <w:r w:rsidR="00917A35">
        <w:rPr>
          <w:rFonts w:hint="cs"/>
          <w:rtl/>
        </w:rPr>
        <w:t xml:space="preserve">מכונת מצבים- </w:t>
      </w:r>
    </w:p>
    <w:p w14:paraId="3D4285F2" w14:textId="77777777"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14:paraId="3C19635D" w14:textId="77777777" w:rsidR="00917A35" w:rsidRDefault="003776BA" w:rsidP="00B24ADC">
      <w:pPr>
        <w:rPr>
          <w:rtl/>
        </w:rPr>
      </w:pPr>
      <w:r>
        <w:rPr>
          <w:rFonts w:hint="cs"/>
          <w:noProof/>
        </w:rPr>
        <w:drawing>
          <wp:anchor distT="0" distB="0" distL="114300" distR="114300" simplePos="0" relativeHeight="251692032" behindDoc="1" locked="0" layoutInCell="1" allowOverlap="1" wp14:anchorId="39E2992E" wp14:editId="451B4850">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14:paraId="3505C772" w14:textId="77777777" w:rsidR="003776BA" w:rsidRDefault="009616EE" w:rsidP="00806C67">
      <w:pPr>
        <w:rPr>
          <w:rtl/>
        </w:rPr>
      </w:pPr>
      <w:r>
        <w:rPr>
          <w:rFonts w:hint="cs"/>
          <w:rtl/>
        </w:rPr>
        <w:t>2) מצב רץ</w:t>
      </w:r>
      <w:r w:rsidR="007B31D6">
        <w:rPr>
          <w:rFonts w:hint="cs"/>
          <w:rtl/>
        </w:rPr>
        <w:t>(</w:t>
      </w:r>
      <w:r w:rsidR="007B31D6">
        <w:t>runing</w:t>
      </w:r>
      <w:r w:rsidR="007B31D6">
        <w:rPr>
          <w:rFonts w:hint="cs"/>
          <w:rtl/>
        </w:rPr>
        <w:t>)</w:t>
      </w:r>
      <w:r>
        <w:rPr>
          <w:rFonts w:hint="cs"/>
          <w:rtl/>
        </w:rPr>
        <w:t xml:space="preserve">, הדמות נעה: </w:t>
      </w:r>
    </w:p>
    <w:p w14:paraId="39C12007" w14:textId="77777777" w:rsidR="009616EE" w:rsidRDefault="009616EE" w:rsidP="00917A35">
      <w:pPr>
        <w:rPr>
          <w:rtl/>
        </w:rPr>
      </w:pPr>
      <w:r>
        <w:rPr>
          <w:rFonts w:hint="cs"/>
          <w:noProof/>
        </w:rPr>
        <w:drawing>
          <wp:inline distT="0" distB="0" distL="0" distR="0" wp14:anchorId="42B1ED4B" wp14:editId="3EE933FB">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14:paraId="40F68E8D" w14:textId="77777777" w:rsidR="00806C67" w:rsidRDefault="00B46E11" w:rsidP="00A175AF">
      <w:pPr>
        <w:rPr>
          <w:rtl/>
        </w:rPr>
      </w:pPr>
      <w:r>
        <w:rPr>
          <w:rFonts w:hint="cs"/>
          <w:noProof/>
        </w:rPr>
        <w:drawing>
          <wp:anchor distT="0" distB="0" distL="114300" distR="114300" simplePos="0" relativeHeight="251693056" behindDoc="1" locked="0" layoutInCell="1" allowOverlap="1" wp14:anchorId="137C06F1" wp14:editId="18230E77">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14:paraId="4DC7812D" w14:textId="77777777"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14:paraId="79B37FE6" w14:textId="77777777" w:rsidR="00D0384E" w:rsidRDefault="00D0384E" w:rsidP="00A175AF">
      <w:pPr>
        <w:rPr>
          <w:rtl/>
        </w:rPr>
      </w:pPr>
      <w:r>
        <w:rPr>
          <w:rFonts w:hint="cs"/>
          <w:noProof/>
        </w:rPr>
        <w:drawing>
          <wp:anchor distT="0" distB="0" distL="114300" distR="114300" simplePos="0" relativeHeight="251694080" behindDoc="1" locked="0" layoutInCell="1" allowOverlap="1" wp14:anchorId="13EEA694" wp14:editId="457929D9">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919D" w14:textId="77777777" w:rsidR="00D0384E" w:rsidRDefault="00D0384E" w:rsidP="00A175AF">
      <w:pPr>
        <w:rPr>
          <w:rtl/>
        </w:rPr>
      </w:pPr>
    </w:p>
    <w:p w14:paraId="59652600" w14:textId="77777777" w:rsidR="00D0384E" w:rsidRDefault="00D0384E" w:rsidP="00A175AF">
      <w:pPr>
        <w:rPr>
          <w:rtl/>
        </w:rPr>
      </w:pPr>
    </w:p>
    <w:p w14:paraId="186FB27B" w14:textId="77777777" w:rsidR="00D0384E" w:rsidRDefault="00D0384E" w:rsidP="00A175AF">
      <w:pPr>
        <w:rPr>
          <w:rtl/>
        </w:rPr>
      </w:pPr>
    </w:p>
    <w:p w14:paraId="101EE26B" w14:textId="77777777" w:rsidR="00D0384E" w:rsidRDefault="00D0384E" w:rsidP="00A175AF">
      <w:pPr>
        <w:rPr>
          <w:rtl/>
        </w:rPr>
      </w:pPr>
    </w:p>
    <w:p w14:paraId="0BE0CC29" w14:textId="77777777" w:rsidR="00D0384E" w:rsidRDefault="00D0384E" w:rsidP="00A175AF">
      <w:pPr>
        <w:rPr>
          <w:rtl/>
        </w:rPr>
      </w:pPr>
    </w:p>
    <w:p w14:paraId="4A04F798" w14:textId="77777777" w:rsidR="00D0384E" w:rsidRPr="00264145" w:rsidRDefault="00D0384E" w:rsidP="00A175AF">
      <w:pPr>
        <w:rPr>
          <w:rtl/>
        </w:rPr>
      </w:pPr>
    </w:p>
    <w:p w14:paraId="3B9B4CA0" w14:textId="77777777" w:rsidR="00B46E11" w:rsidRDefault="00B46E11" w:rsidP="00917A35">
      <w:pPr>
        <w:rPr>
          <w:rtl/>
        </w:rPr>
      </w:pPr>
    </w:p>
    <w:p w14:paraId="4FD757C3" w14:textId="77777777" w:rsidR="00B46E11" w:rsidRDefault="00B46E11" w:rsidP="00917A35">
      <w:pPr>
        <w:rPr>
          <w:rtl/>
        </w:rPr>
      </w:pPr>
    </w:p>
    <w:p w14:paraId="134EB22D" w14:textId="77777777" w:rsidR="00B46E11" w:rsidRDefault="00B46E11" w:rsidP="00917A35">
      <w:pPr>
        <w:rPr>
          <w:rtl/>
        </w:rPr>
      </w:pPr>
    </w:p>
    <w:p w14:paraId="4D16361F" w14:textId="77777777" w:rsidR="00B46E11" w:rsidRDefault="00B46E11" w:rsidP="00917A35">
      <w:pPr>
        <w:rPr>
          <w:rtl/>
        </w:rPr>
      </w:pPr>
    </w:p>
    <w:p w14:paraId="682731EE" w14:textId="77777777" w:rsidR="002E750D" w:rsidRDefault="002E750D" w:rsidP="00917A35">
      <w:pPr>
        <w:rPr>
          <w:rtl/>
        </w:rPr>
      </w:pPr>
    </w:p>
    <w:p w14:paraId="42B35C2A" w14:textId="77777777"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14:paraId="75E395E4"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t>private</w:t>
      </w:r>
      <w:r w:rsidRPr="000034D0">
        <w:rPr>
          <w:rFonts w:ascii="Consolas" w:hAnsi="Consolas" w:cs="Consolas"/>
          <w:color w:val="000000"/>
          <w:sz w:val="16"/>
          <w:szCs w:val="16"/>
        </w:rPr>
        <w:t xml:space="preserve"> Animator _anim;</w:t>
      </w:r>
    </w:p>
    <w:p w14:paraId="36FA357A"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14:paraId="37E267A8"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14:paraId="03AF65D0"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anim = GetComponent&lt;Animator&gt;();</w:t>
      </w:r>
    </w:p>
    <w:p w14:paraId="7AE17E80" w14:textId="77777777"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14:paraId="37BEFF91" w14:textId="77777777"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14:paraId="355F3C50" w14:textId="77777777" w:rsidR="00B233E3" w:rsidRPr="00BD3F19" w:rsidRDefault="00B233E3" w:rsidP="00B233E3">
      <w:pPr>
        <w:rPr>
          <w:rtl/>
        </w:rPr>
      </w:pPr>
    </w:p>
    <w:p w14:paraId="21998C5A" w14:textId="77777777" w:rsidR="00B46E11" w:rsidRDefault="00B46E11" w:rsidP="00917A35">
      <w:pPr>
        <w:rPr>
          <w:rtl/>
        </w:rPr>
      </w:pPr>
    </w:p>
    <w:p w14:paraId="1AAA1085"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14:paraId="09487E2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14:paraId="3D1C9514"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14:paraId="0C90043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14:paraId="0BFEBE06"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14:paraId="46CCB250" w14:textId="77777777"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14:paraId="35E18180" w14:textId="77777777" w:rsidR="009D654A" w:rsidRPr="009D654A" w:rsidRDefault="009D654A" w:rsidP="009D654A">
      <w:pPr>
        <w:rPr>
          <w:rtl/>
        </w:rPr>
      </w:pPr>
    </w:p>
    <w:p w14:paraId="2731EE8F" w14:textId="77777777"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14:paraId="41999C5F" w14:textId="77777777" w:rsidR="003776BA" w:rsidRDefault="000E3375" w:rsidP="000E3375">
      <w:pPr>
        <w:pStyle w:val="Heading1"/>
        <w:rPr>
          <w:rFonts w:cs="Courier New"/>
        </w:rPr>
      </w:pPr>
      <w:r>
        <w:rPr>
          <w:rFonts w:cs="Courier New" w:hint="cs"/>
          <w:rtl/>
        </w:rPr>
        <w:t xml:space="preserve">קבצי שמע- </w:t>
      </w:r>
    </w:p>
    <w:p w14:paraId="3D10B9BC" w14:textId="77777777" w:rsidR="007E0799" w:rsidRDefault="007E0799" w:rsidP="002E33D6">
      <w:pPr>
        <w:rPr>
          <w:rtl/>
        </w:rPr>
      </w:pPr>
      <w:r>
        <w:rPr>
          <w:noProof/>
        </w:rPr>
        <w:drawing>
          <wp:anchor distT="0" distB="0" distL="114300" distR="114300" simplePos="0" relativeHeight="251695104" behindDoc="1" locked="0" layoutInCell="1" allowOverlap="1" wp14:anchorId="54473881" wp14:editId="4B4FA26D">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r w:rsidR="002278AE">
        <w:t>AudioClip</w:t>
      </w:r>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14:paraId="45B2373D" w14:textId="77777777" w:rsidR="00C20040" w:rsidRPr="005B4803" w:rsidRDefault="002278AE" w:rsidP="002278AE">
      <w:pPr>
        <w:rPr>
          <w:rtl/>
        </w:rPr>
      </w:pPr>
      <w:r>
        <w:rPr>
          <w:rFonts w:hint="cs"/>
          <w:rtl/>
        </w:rPr>
        <w:t xml:space="preserve"> </w:t>
      </w:r>
    </w:p>
    <w:p w14:paraId="60FE061C" w14:textId="77777777" w:rsidR="000E3375" w:rsidRPr="000E3375" w:rsidRDefault="000E3375" w:rsidP="000E3375"/>
    <w:p w14:paraId="0C3D500B" w14:textId="77777777" w:rsidR="00382642" w:rsidRDefault="00382642" w:rsidP="00917A35">
      <w:pPr>
        <w:rPr>
          <w:rtl/>
        </w:rPr>
      </w:pPr>
    </w:p>
    <w:p w14:paraId="273470BE" w14:textId="77777777" w:rsidR="002E33D6" w:rsidRDefault="002E33D6" w:rsidP="00B25B80">
      <w:pPr>
        <w:rPr>
          <w:rtl/>
        </w:rPr>
      </w:pPr>
    </w:p>
    <w:p w14:paraId="21D5EC16" w14:textId="77777777"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Listener</w:t>
      </w:r>
      <w:r w:rsidR="00BC17FA">
        <w:rPr>
          <w:rFonts w:hint="cs"/>
          <w:rtl/>
        </w:rPr>
        <w:t xml:space="preserve"> .</w:t>
      </w:r>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r w:rsidR="00BC17FA">
        <w:t>loop</w:t>
      </w:r>
      <w:r w:rsidR="00BC17FA">
        <w:rPr>
          <w:rFonts w:hint="cs"/>
          <w:rtl/>
        </w:rPr>
        <w:t xml:space="preserve"> .</w:t>
      </w:r>
      <w:r w:rsidR="00BC17FA">
        <w:rPr>
          <w:rtl/>
        </w:rPr>
        <w:br/>
      </w:r>
      <w:r w:rsidR="00BC17FA">
        <w:rPr>
          <w:b/>
          <w:bCs/>
        </w:rPr>
        <w:t>Priority</w:t>
      </w:r>
      <w:r w:rsidR="00BC17FA">
        <w:rPr>
          <w:rFonts w:hint="cs"/>
          <w:b/>
          <w:bCs/>
          <w:rtl/>
        </w:rPr>
        <w:t>-</w:t>
      </w:r>
      <w:r w:rsidR="00BC17FA">
        <w:rPr>
          <w:rFonts w:hint="cs"/>
          <w:rtl/>
        </w:rPr>
        <w:t xml:space="preserve"> </w:t>
      </w:r>
      <w:r w:rsidR="007A19B8">
        <w:rPr>
          <w:rFonts w:hint="cs"/>
          <w:rtl/>
        </w:rPr>
        <w:t xml:space="preserve"> </w:t>
      </w:r>
      <w:r w:rsidR="00BC17FA">
        <w:rPr>
          <w:rFonts w:hint="cs"/>
          <w:rtl/>
        </w:rPr>
        <w:t>קובע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r w:rsidR="007A19B8">
        <w:rPr>
          <w:rFonts w:hint="cs"/>
          <w:b/>
          <w:bCs/>
          <w:rtl/>
        </w:rPr>
        <w:t>-</w:t>
      </w:r>
      <w:r w:rsidR="007A19B8">
        <w:rPr>
          <w:rFonts w:hint="cs"/>
          <w:rtl/>
        </w:rPr>
        <w:t xml:space="preserve">  עוצמת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r w:rsidR="007A19B8">
        <w:rPr>
          <w:rFonts w:hint="cs"/>
          <w:b/>
          <w:bCs/>
          <w:rtl/>
        </w:rPr>
        <w:t>-</w:t>
      </w:r>
      <w:r w:rsidR="007A19B8">
        <w:rPr>
          <w:rFonts w:hint="cs"/>
          <w:rtl/>
        </w:rPr>
        <w:t xml:space="preserve">  מהירות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r w:rsidR="007A19B8">
        <w:rPr>
          <w:rFonts w:hint="cs"/>
          <w:b/>
          <w:bCs/>
          <w:rtl/>
        </w:rPr>
        <w:t xml:space="preserve">-  </w:t>
      </w:r>
      <w:r w:rsidR="007A19B8">
        <w:rPr>
          <w:rFonts w:hint="cs"/>
          <w:rtl/>
        </w:rPr>
        <w:t>קובע להיכן הצליל קרוב יותר- לאזור הימני או השמאלי.</w:t>
      </w:r>
      <w:r w:rsidR="007A19B8">
        <w:rPr>
          <w:rtl/>
        </w:rPr>
        <w:br/>
      </w:r>
      <w:r w:rsidR="007A19B8">
        <w:rPr>
          <w:b/>
          <w:bCs/>
        </w:rPr>
        <w:t>Spatial Blend</w:t>
      </w:r>
      <w:r w:rsidR="007A19B8">
        <w:rPr>
          <w:rFonts w:hint="cs"/>
          <w:b/>
          <w:bCs/>
          <w:rtl/>
        </w:rPr>
        <w:t xml:space="preserve">-  </w:t>
      </w:r>
      <w:r w:rsidR="007A19B8">
        <w:rPr>
          <w:rFonts w:hint="cs"/>
          <w:rtl/>
        </w:rPr>
        <w:t>קובע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r w:rsidR="00B25B80">
        <w:t>GameObject</w:t>
      </w:r>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14:paraId="26CED146" w14:textId="77777777" w:rsidR="00B25B80" w:rsidRDefault="00B25B80" w:rsidP="00B25B80">
      <w:pPr>
        <w:pStyle w:val="Heading3"/>
        <w:rPr>
          <w:rtl/>
        </w:rPr>
      </w:pPr>
      <w:r>
        <w:rPr>
          <w:rFonts w:hint="cs"/>
          <w:rtl/>
        </w:rPr>
        <w:t>מוזיקת רקע-</w:t>
      </w:r>
      <w:r w:rsidR="00897C98">
        <w:rPr>
          <w:rFonts w:hint="cs"/>
          <w:rtl/>
        </w:rPr>
        <w:t xml:space="preserve"> </w:t>
      </w:r>
    </w:p>
    <w:p w14:paraId="673F36A1" w14:textId="77777777"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14:paraId="7F1FB446" w14:textId="77777777" w:rsidR="00D90B54" w:rsidRDefault="009B4D27" w:rsidP="00D90B54">
      <w:pPr>
        <w:jc w:val="right"/>
        <w:rPr>
          <w:rtl/>
        </w:rPr>
      </w:pPr>
      <w:hyperlink r:id="rId20" w:history="1">
        <w:r w:rsidR="00D90B54" w:rsidRPr="00A70DB1">
          <w:rPr>
            <w:rStyle w:val="Hyperlink"/>
          </w:rPr>
          <w:t>https://2conv.com/en4/youtube-mp3</w:t>
        </w:r>
        <w:r w:rsidR="00D90B54" w:rsidRPr="00A70DB1">
          <w:rPr>
            <w:rStyle w:val="Hyperlink"/>
            <w:rFonts w:cs="Arial"/>
            <w:rtl/>
          </w:rPr>
          <w:t>/</w:t>
        </w:r>
      </w:hyperlink>
    </w:p>
    <w:p w14:paraId="7E53CFF2" w14:textId="77777777" w:rsidR="00D90B54" w:rsidRDefault="00E74D1D" w:rsidP="00E74D1D">
      <w:pPr>
        <w:pStyle w:val="Heading3"/>
        <w:rPr>
          <w:rtl/>
        </w:rPr>
      </w:pPr>
      <w:r>
        <w:rPr>
          <w:rtl/>
        </w:rPr>
        <w:br/>
      </w:r>
      <w:r>
        <w:rPr>
          <w:rFonts w:hint="cs"/>
          <w:rtl/>
        </w:rPr>
        <w:t xml:space="preserve">אפקטים קוליים- </w:t>
      </w:r>
    </w:p>
    <w:p w14:paraId="705D741E" w14:textId="77777777"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14:paraId="4C3C90D1" w14:textId="77777777" w:rsidR="001F1A91" w:rsidRDefault="007B7D26" w:rsidP="001B4CF7">
      <w:pPr>
        <w:rPr>
          <w:rtl/>
        </w:rPr>
      </w:pPr>
      <w:r>
        <w:rPr>
          <w:rFonts w:hint="cs"/>
          <w:rtl/>
        </w:rPr>
        <w:lastRenderedPageBreak/>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14:paraId="4A8C8DBF" w14:textId="77777777" w:rsidR="001F1A91" w:rsidRDefault="001F1A91" w:rsidP="001F1A91">
      <w:pPr>
        <w:pStyle w:val="Heading3"/>
        <w:rPr>
          <w:rtl/>
        </w:rPr>
      </w:pPr>
      <w:r>
        <w:t>Audio Manager</w:t>
      </w:r>
      <w:r>
        <w:rPr>
          <w:rFonts w:hint="cs"/>
          <w:rtl/>
        </w:rPr>
        <w:t>-</w:t>
      </w:r>
    </w:p>
    <w:p w14:paraId="0D26C0D7" w14:textId="77777777"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14:paraId="22C0B387" w14:textId="77777777" w:rsidR="001F1A91" w:rsidRDefault="001F1A91" w:rsidP="001F1A91">
      <w:pPr>
        <w:jc w:val="right"/>
      </w:pPr>
      <w:r>
        <w:t>Using UnityEngine.Audio;</w:t>
      </w:r>
    </w:p>
    <w:p w14:paraId="55B3F717" w14:textId="77777777"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14:paraId="741B1E45" w14:textId="77777777" w:rsidR="00671FF9" w:rsidRDefault="00671FF9" w:rsidP="00671FF9">
      <w:pPr>
        <w:pStyle w:val="ListParagraph"/>
        <w:numPr>
          <w:ilvl w:val="0"/>
          <w:numId w:val="2"/>
        </w:numPr>
      </w:pPr>
      <w:r>
        <w:t>AudioClip</w:t>
      </w:r>
      <w:r>
        <w:rPr>
          <w:rFonts w:hint="cs"/>
          <w:rtl/>
        </w:rPr>
        <w:t>- שאותו אנחנו מנגנים</w:t>
      </w:r>
    </w:p>
    <w:p w14:paraId="4F653301"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14:paraId="7862839A"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14:paraId="765FADC4" w14:textId="77777777" w:rsidR="00671FF9" w:rsidRDefault="00671FF9" w:rsidP="00671FF9">
      <w:pPr>
        <w:pStyle w:val="ListParagraph"/>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14:paraId="4F9A3E19" w14:textId="77777777" w:rsidR="00671FF9" w:rsidRDefault="00671FF9" w:rsidP="00671FF9">
      <w:pPr>
        <w:pStyle w:val="ListParagraph"/>
        <w:numPr>
          <w:ilvl w:val="0"/>
          <w:numId w:val="2"/>
        </w:numPr>
      </w:pPr>
      <w:r>
        <w:rPr>
          <w:rFonts w:hint="cs"/>
          <w:rtl/>
        </w:rPr>
        <w:t>מחרוזת שמייצגת את שם האובייקט עליו אנחנו עובדים(</w:t>
      </w:r>
      <w:r>
        <w:t>name</w:t>
      </w:r>
      <w:r>
        <w:rPr>
          <w:rFonts w:hint="cs"/>
          <w:rtl/>
        </w:rPr>
        <w:t>)</w:t>
      </w:r>
    </w:p>
    <w:p w14:paraId="6B4D35B2" w14:textId="77777777"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System.Serializable]</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HideInInspector]</w:t>
      </w:r>
      <w:r w:rsidR="004A36B0">
        <w:rPr>
          <w:rFonts w:hint="cs"/>
          <w:rtl/>
        </w:rPr>
        <w:t xml:space="preserve"> .</w:t>
      </w:r>
      <w:r w:rsidR="004A36B0">
        <w:rPr>
          <w:rtl/>
        </w:rPr>
        <w:br/>
      </w:r>
      <w:r w:rsidR="0085554B">
        <w:rPr>
          <w:rFonts w:hint="cs"/>
          <w:rtl/>
        </w:rPr>
        <w:t>מבחינת סינטקס זה יראה כך:</w:t>
      </w:r>
    </w:p>
    <w:p w14:paraId="0C11EE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UnityEngine;</w:t>
      </w:r>
    </w:p>
    <w:p w14:paraId="26E7CF16" w14:textId="77777777"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C455C2">
        <w:rPr>
          <w:rFonts w:ascii="Consolas" w:hAnsi="Consolas" w:cs="Consolas"/>
          <w:b/>
          <w:bCs/>
          <w:color w:val="0000FF"/>
          <w:sz w:val="16"/>
          <w:szCs w:val="16"/>
        </w:rPr>
        <w:t>using</w:t>
      </w:r>
      <w:r w:rsidRPr="00C455C2">
        <w:rPr>
          <w:rFonts w:ascii="Consolas" w:hAnsi="Consolas" w:cs="Consolas"/>
          <w:b/>
          <w:bCs/>
          <w:color w:val="000000"/>
          <w:sz w:val="16"/>
          <w:szCs w:val="16"/>
        </w:rPr>
        <w:t xml:space="preserve"> UnityEngine.Audio;</w:t>
      </w:r>
    </w:p>
    <w:p w14:paraId="2600339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w:t>
      </w:r>
    </w:p>
    <w:p w14:paraId="70C815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Generic;</w:t>
      </w:r>
    </w:p>
    <w:p w14:paraId="46E6F974" w14:textId="77777777"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14:paraId="25FCAAFD"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System.Serializable]</w:t>
      </w:r>
    </w:p>
    <w:p w14:paraId="6938693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14:paraId="3428B9B2"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14:paraId="1968B84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14:paraId="61727B18"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Range(0f,1f)]</w:t>
      </w:r>
    </w:p>
    <w:p w14:paraId="7FE938DB"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14:paraId="31373467"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Range(0.1f,3f)]</w:t>
      </w:r>
    </w:p>
    <w:p w14:paraId="2DE21D3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14:paraId="5687EA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14:paraId="37354B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lastRenderedPageBreak/>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Clip clip;</w:t>
      </w:r>
    </w:p>
    <w:p w14:paraId="128EA280"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HideInInspector]</w:t>
      </w:r>
    </w:p>
    <w:p w14:paraId="04FCC69F"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Source source;</w:t>
      </w:r>
    </w:p>
    <w:p w14:paraId="705C6520" w14:textId="77777777"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14:paraId="23A072A4" w14:textId="77777777"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14:paraId="5D5AB45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7BC5B21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6A4D1A0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2AED69D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14:paraId="7103613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29B610B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8AD09B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3159756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FFA1A21"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48C94DC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6DBA0423"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143DB70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1EA3CC15"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0CD9061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7CCC611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14:paraId="47B6D341" w14:textId="77777777"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14:paraId="4BD33B28" w14:textId="77777777" w:rsidR="008224B9" w:rsidRDefault="008224B9" w:rsidP="008224B9">
      <w:pPr>
        <w:jc w:val="right"/>
        <w:rPr>
          <w:rFonts w:ascii="Consolas" w:hAnsi="Consolas"/>
          <w:color w:val="000000"/>
          <w:sz w:val="16"/>
          <w:szCs w:val="16"/>
          <w:rtl/>
        </w:rPr>
      </w:pPr>
    </w:p>
    <w:p w14:paraId="01913F82" w14:textId="77777777"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r w:rsidR="00F4430D">
        <w:rPr>
          <w:rFonts w:ascii="Consolas" w:hAnsi="Consolas"/>
          <w:color w:val="000000"/>
        </w:rPr>
        <w:t>Array.find(array,function)</w:t>
      </w:r>
      <w:r>
        <w:rPr>
          <w:rFonts w:ascii="Consolas" w:hAnsi="Consolas" w:hint="cs"/>
          <w:color w:val="000000"/>
          <w:rtl/>
        </w:rPr>
        <w:t xml:space="preserve"> </w:t>
      </w:r>
      <w:r w:rsidR="00F4430D">
        <w:rPr>
          <w:rFonts w:ascii="Consolas" w:hAnsi="Consolas" w:hint="cs"/>
          <w:color w:val="000000"/>
          <w:rtl/>
        </w:rPr>
        <w:t>שמקבלת מערך ומצביע לפונקציה שלפיו היא תחפש. אפשר ליצור פונקציה במיוחד או להשתמש בפונקצי</w:t>
      </w:r>
      <w:r w:rsidR="00C455C2">
        <w:rPr>
          <w:rFonts w:ascii="Consolas" w:hAnsi="Consolas" w:hint="cs"/>
          <w:color w:val="000000"/>
          <w:rtl/>
        </w:rPr>
        <w:t>ת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14:paraId="3C3E06C3"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FF"/>
          <w:sz w:val="16"/>
          <w:szCs w:val="16"/>
        </w:rPr>
        <w:t>public</w:t>
      </w:r>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14:paraId="32964AF2"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AC5FEA1"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Array.Find(sounds, sound =&gt; sound.name == name);</w:t>
      </w:r>
    </w:p>
    <w:p w14:paraId="28C642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if</w:t>
      </w:r>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14:paraId="58FAA40C"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22744F55"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Debug.LogWarning(</w:t>
      </w:r>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14:paraId="631423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return</w:t>
      </w:r>
      <w:r w:rsidRPr="000742FE">
        <w:rPr>
          <w:rFonts w:ascii="Consolas" w:hAnsi="Consolas" w:cs="Consolas"/>
          <w:color w:val="000000"/>
          <w:sz w:val="16"/>
          <w:szCs w:val="16"/>
        </w:rPr>
        <w:t>;</w:t>
      </w:r>
    </w:p>
    <w:p w14:paraId="16AB8B16"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E038FC7"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source.Play();</w:t>
      </w:r>
    </w:p>
    <w:p w14:paraId="79AF9563" w14:textId="77777777"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14:paraId="6002FDD6" w14:textId="77777777"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r>
        <w:rPr>
          <w:rFonts w:ascii="Consolas" w:hAnsi="Consolas"/>
          <w:color w:val="000000"/>
        </w:rPr>
        <w:t>AudioManager</w:t>
      </w:r>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r>
        <w:rPr>
          <w:rFonts w:ascii="Consolas" w:hAnsi="Consolas"/>
          <w:color w:val="000000"/>
        </w:rPr>
        <w:t>FindObject</w:t>
      </w:r>
      <w:r w:rsidR="00877F8A">
        <w:rPr>
          <w:rFonts w:ascii="Consolas" w:hAnsi="Consolas"/>
          <w:color w:val="000000"/>
        </w:rPr>
        <w:t>Of</w:t>
      </w:r>
      <w:r>
        <w:rPr>
          <w:rFonts w:ascii="Consolas" w:hAnsi="Consolas"/>
          <w:color w:val="000000"/>
        </w:rPr>
        <w:t>Type&lt;AudioManager&gt;</w:t>
      </w:r>
      <w:r w:rsidR="00C455C2">
        <w:rPr>
          <w:rFonts w:ascii="Consolas" w:hAnsi="Consolas"/>
          <w:color w:val="000000"/>
        </w:rPr>
        <w:t>().Play(…);</w:t>
      </w:r>
    </w:p>
    <w:p w14:paraId="6DD0D2C8" w14:textId="77777777" w:rsidR="008224B9" w:rsidRPr="008224B9" w:rsidRDefault="00F4430D" w:rsidP="004A4112">
      <w:pPr>
        <w:rPr>
          <w:rFonts w:ascii="Consolas" w:hAnsi="Consolas"/>
          <w:color w:val="000000"/>
          <w:rtl/>
        </w:rPr>
      </w:pPr>
      <w:r>
        <w:rPr>
          <w:rFonts w:ascii="Consolas" w:hAnsi="Consolas" w:hint="cs"/>
          <w:color w:val="000000"/>
          <w:rtl/>
        </w:rPr>
        <w:t xml:space="preserve"> </w:t>
      </w:r>
    </w:p>
    <w:p w14:paraId="7F332CE7" w14:textId="77777777" w:rsidR="00F14D74" w:rsidRDefault="008224B9" w:rsidP="00F14D74">
      <w:pPr>
        <w:rPr>
          <w:rtl/>
        </w:rPr>
      </w:pPr>
      <w:r>
        <w:rPr>
          <w:rFonts w:hint="cs"/>
          <w:rtl/>
        </w:rPr>
        <w:lastRenderedPageBreak/>
        <w:t xml:space="preserve"> </w:t>
      </w:r>
      <w:r w:rsidR="00F14D74">
        <w:rPr>
          <w:rFonts w:hint="cs"/>
          <w:rtl/>
        </w:rPr>
        <w:t xml:space="preserve">במדריך על </w:t>
      </w:r>
      <w:r w:rsidR="00F14D74">
        <w:t>Audio Manager</w:t>
      </w:r>
      <w:r w:rsidR="00F14D74">
        <w:rPr>
          <w:rFonts w:hint="cs"/>
          <w:rtl/>
        </w:rPr>
        <w:t xml:space="preserve"> השתמשנו בסרטון הבא:</w:t>
      </w:r>
    </w:p>
    <w:p w14:paraId="694E89A2" w14:textId="77777777" w:rsidR="00F14D74" w:rsidRPr="005B45B7" w:rsidRDefault="009B4D27" w:rsidP="00F14D74">
      <w:pPr>
        <w:jc w:val="right"/>
      </w:pPr>
      <w:hyperlink r:id="rId21" w:history="1">
        <w:r w:rsidR="00F14D74" w:rsidRPr="005B45B7">
          <w:rPr>
            <w:rStyle w:val="Hyperlink"/>
            <w:u w:val="none"/>
          </w:rPr>
          <w:t>https://www.youtube.com/watch?v=6OT43pvUyfY&amp;t=679s</w:t>
        </w:r>
      </w:hyperlink>
    </w:p>
    <w:p w14:paraId="05030577" w14:textId="77777777" w:rsidR="00F14D74" w:rsidRDefault="00F14D74" w:rsidP="00F14D74">
      <w:pPr>
        <w:rPr>
          <w:rtl/>
        </w:rPr>
      </w:pPr>
      <w:r>
        <w:rPr>
          <w:rFonts w:hint="cs"/>
          <w:rtl/>
        </w:rPr>
        <w:t xml:space="preserve">של הערוץ </w:t>
      </w:r>
      <w:hyperlink r:id="rId22"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14:paraId="5FF55223" w14:textId="77777777" w:rsidR="00F14D74" w:rsidRPr="005B45B7" w:rsidRDefault="009B4D27" w:rsidP="00F14D74">
      <w:pPr>
        <w:jc w:val="right"/>
      </w:pPr>
      <w:hyperlink r:id="rId23" w:tgtFrame="_blank" w:history="1">
        <w:r w:rsidR="00F14D74" w:rsidRPr="005B45B7">
          <w:rPr>
            <w:rStyle w:val="Hyperlink"/>
            <w:rFonts w:ascii="Arial" w:hAnsi="Arial" w:cs="Arial"/>
            <w:color w:val="1155CC"/>
            <w:u w:val="none"/>
            <w:shd w:val="clear" w:color="auto" w:fill="FFFFFF"/>
          </w:rPr>
          <w:t>https://freesound.org/</w:t>
        </w:r>
      </w:hyperlink>
    </w:p>
    <w:p w14:paraId="615CF37C" w14:textId="77777777" w:rsidR="00F14D74" w:rsidRDefault="00F14D74" w:rsidP="00F14D74">
      <w:pPr>
        <w:rPr>
          <w:rtl/>
        </w:rPr>
      </w:pPr>
      <w:r>
        <w:rPr>
          <w:rFonts w:hint="cs"/>
          <w:rtl/>
        </w:rPr>
        <w:t xml:space="preserve">האתר מספק מאגר עצום של צלילים ברישיון </w:t>
      </w:r>
      <w:hyperlink r:id="rId24" w:history="1">
        <w:r w:rsidRPr="00050C2A">
          <w:rPr>
            <w:rStyle w:val="Hyperlink"/>
            <w:u w:val="none"/>
          </w:rPr>
          <w:t>CC</w:t>
        </w:r>
      </w:hyperlink>
      <w:r w:rsidRPr="00050C2A">
        <w:t xml:space="preserve"> </w:t>
      </w:r>
      <w:r>
        <w:rPr>
          <w:rFonts w:hint="cs"/>
          <w:rtl/>
        </w:rPr>
        <w:t xml:space="preserve"> שניתן להוריד בחינם.</w:t>
      </w:r>
    </w:p>
    <w:p w14:paraId="45F5D608" w14:textId="77777777" w:rsidR="00A774D0" w:rsidRDefault="00A774D0" w:rsidP="00A774D0">
      <w:pPr>
        <w:pStyle w:val="Heading1"/>
        <w:rPr>
          <w:rFonts w:cs="Courier New"/>
          <w:rtl/>
        </w:rPr>
      </w:pPr>
      <w:r>
        <w:rPr>
          <w:rFonts w:cs="Courier New" w:hint="cs"/>
          <w:rtl/>
        </w:rPr>
        <w:t>מבוא ל-</w:t>
      </w:r>
      <w:r>
        <w:rPr>
          <w:rFonts w:cs="Courier New"/>
        </w:rPr>
        <w:t>UI</w:t>
      </w:r>
      <w:r>
        <w:rPr>
          <w:rFonts w:cs="Courier New" w:hint="cs"/>
          <w:rtl/>
        </w:rPr>
        <w:t>:</w:t>
      </w:r>
    </w:p>
    <w:p w14:paraId="0320BFA9" w14:textId="77777777"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14:paraId="1A656634" w14:textId="77777777" w:rsidR="002E67D7" w:rsidRDefault="002E67D7" w:rsidP="002E67D7">
      <w:pPr>
        <w:pStyle w:val="Heading3"/>
        <w:rPr>
          <w:rtl/>
        </w:rPr>
      </w:pPr>
      <w:bookmarkStart w:id="1" w:name="_Score_text-"/>
      <w:bookmarkEnd w:id="1"/>
      <w:r>
        <w:t>Score text</w:t>
      </w:r>
      <w:r>
        <w:rPr>
          <w:rFonts w:hint="cs"/>
          <w:rtl/>
        </w:rPr>
        <w:t xml:space="preserve">- </w:t>
      </w:r>
    </w:p>
    <w:p w14:paraId="3F0E8806" w14:textId="77777777" w:rsidR="00B51909" w:rsidRDefault="00B51909" w:rsidP="00B51909">
      <w:pPr>
        <w:rPr>
          <w:rtl/>
        </w:rPr>
      </w:pPr>
      <w:r>
        <w:rPr>
          <w:rFonts w:hint="cs"/>
          <w:noProof/>
        </w:rPr>
        <w:drawing>
          <wp:anchor distT="0" distB="0" distL="114300" distR="114300" simplePos="0" relativeHeight="251696128" behindDoc="1" locked="0" layoutInCell="1" allowOverlap="1" wp14:anchorId="49170936" wp14:editId="13C93FC0">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14:paraId="2B852253" w14:textId="77777777"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14:paraId="2D82A352" w14:textId="77777777" w:rsidR="000E3375" w:rsidRDefault="000E3375" w:rsidP="00917A35">
      <w:pPr>
        <w:rPr>
          <w:rtl/>
        </w:rPr>
      </w:pPr>
    </w:p>
    <w:p w14:paraId="07C03A1D" w14:textId="77777777" w:rsidR="000E3375" w:rsidRDefault="000E3375" w:rsidP="00917A35">
      <w:pPr>
        <w:rPr>
          <w:rtl/>
        </w:rPr>
      </w:pPr>
    </w:p>
    <w:p w14:paraId="74821C49" w14:textId="77777777" w:rsidR="000E3375" w:rsidRDefault="000E3375" w:rsidP="00917A35">
      <w:pPr>
        <w:rPr>
          <w:rtl/>
        </w:rPr>
      </w:pPr>
    </w:p>
    <w:p w14:paraId="3E840DBD" w14:textId="77777777" w:rsidR="000E3375" w:rsidRDefault="000E3375" w:rsidP="00917A35">
      <w:pPr>
        <w:rPr>
          <w:rtl/>
        </w:rPr>
      </w:pPr>
    </w:p>
    <w:p w14:paraId="6B0FD0D1" w14:textId="77777777" w:rsidR="000E3375" w:rsidRDefault="000E3375" w:rsidP="00917A35">
      <w:pPr>
        <w:rPr>
          <w:rtl/>
        </w:rPr>
      </w:pPr>
    </w:p>
    <w:p w14:paraId="58CAD4DD" w14:textId="77777777" w:rsidR="00BB2E64" w:rsidRDefault="00BB2E64" w:rsidP="00917A35">
      <w:pPr>
        <w:rPr>
          <w:rtl/>
        </w:rPr>
      </w:pPr>
    </w:p>
    <w:p w14:paraId="785514B3" w14:textId="77777777" w:rsidR="000E3375" w:rsidRDefault="005B21AC" w:rsidP="009C5C69">
      <w:pPr>
        <w:rPr>
          <w:rtl/>
        </w:rPr>
      </w:pPr>
      <w:r>
        <w:rPr>
          <w:rFonts w:hint="cs"/>
          <w:noProof/>
        </w:rPr>
        <w:drawing>
          <wp:anchor distT="0" distB="0" distL="114300" distR="114300" simplePos="0" relativeHeight="251697152" behindDoc="1" locked="0" layoutInCell="1" allowOverlap="1" wp14:anchorId="2A9F6824" wp14:editId="406AFA2E">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rsidRPr="00AC0FD3">
        <w:rPr>
          <w:b/>
          <w:bCs/>
        </w:rPr>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14:paraId="7307FEE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SerializeField]</w:t>
      </w:r>
    </w:p>
    <w:p w14:paraId="14C9CE4A"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private</w:t>
      </w:r>
      <w:r w:rsidRPr="0091506D">
        <w:rPr>
          <w:rFonts w:ascii="Consolas" w:hAnsi="Consolas" w:cs="Consolas"/>
          <w:color w:val="000000"/>
          <w:sz w:val="16"/>
          <w:szCs w:val="16"/>
        </w:rPr>
        <w:t xml:space="preserve"> Player _player;</w:t>
      </w:r>
    </w:p>
    <w:p w14:paraId="1CFBAA8D" w14:textId="77777777"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r w:rsidRPr="0091506D">
        <w:rPr>
          <w:rFonts w:ascii="Consolas" w:hAnsi="Consolas" w:cs="Consolas"/>
          <w:color w:val="0000FF"/>
          <w:sz w:val="16"/>
          <w:szCs w:val="16"/>
        </w:rPr>
        <w:t>void</w:t>
      </w:r>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14:paraId="7DCAA98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62D5A23D"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GameObject.Find(</w:t>
      </w:r>
      <w:r w:rsidRPr="0091506D">
        <w:rPr>
          <w:rFonts w:ascii="Consolas" w:hAnsi="Consolas" w:cs="Consolas"/>
          <w:color w:val="A31515"/>
          <w:sz w:val="16"/>
          <w:szCs w:val="16"/>
        </w:rPr>
        <w:t>"Player"</w:t>
      </w:r>
      <w:r w:rsidRPr="0091506D">
        <w:rPr>
          <w:rFonts w:ascii="Consolas" w:hAnsi="Consolas" w:cs="Consolas"/>
          <w:color w:val="000000"/>
          <w:sz w:val="16"/>
          <w:szCs w:val="16"/>
        </w:rPr>
        <w:t>).GetComponen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14:paraId="38BDD90D" w14:textId="77777777"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r w:rsidR="0091506D" w:rsidRPr="0091506D">
        <w:rPr>
          <w:rFonts w:ascii="Consolas" w:hAnsi="Consolas" w:cs="Consolas"/>
          <w:color w:val="0000FF"/>
          <w:sz w:val="16"/>
          <w:szCs w:val="16"/>
        </w:rPr>
        <w:t>private</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14:paraId="663C87D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B34EF58"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Player"</w:t>
      </w:r>
      <w:r w:rsidRPr="0091506D">
        <w:rPr>
          <w:rFonts w:ascii="Consolas" w:hAnsi="Consolas" w:cs="Consolas"/>
          <w:color w:val="000000"/>
          <w:sz w:val="16"/>
          <w:szCs w:val="16"/>
        </w:rPr>
        <w:t>)</w:t>
      </w:r>
    </w:p>
    <w:p w14:paraId="78CED670"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056DDD"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155495C6"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 player= other.transform.GetComponent&lt;Player&gt;();</w:t>
      </w:r>
    </w:p>
    <w:p w14:paraId="69028247"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Damage();</w:t>
      </w:r>
    </w:p>
    <w:p w14:paraId="204CC439"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AddScore();</w:t>
      </w:r>
    </w:p>
    <w:p w14:paraId="3C107DC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5FB6D2B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Laser"</w:t>
      </w:r>
      <w:r w:rsidRPr="0091506D">
        <w:rPr>
          <w:rFonts w:ascii="Consolas" w:hAnsi="Consolas" w:cs="Consolas"/>
          <w:color w:val="000000"/>
          <w:sz w:val="16"/>
          <w:szCs w:val="16"/>
        </w:rPr>
        <w:t>)</w:t>
      </w:r>
    </w:p>
    <w:p w14:paraId="03BE03D5"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2BA5BDF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AddScore();</w:t>
      </w:r>
    </w:p>
    <w:p w14:paraId="1074D644"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6D4CB10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2FB6C7" w14:textId="77777777"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14:paraId="6B83BF57" w14:textId="77777777" w:rsidR="0091506D" w:rsidRPr="0091506D" w:rsidRDefault="0091506D" w:rsidP="0091506D">
      <w:pPr>
        <w:rPr>
          <w:sz w:val="16"/>
          <w:szCs w:val="16"/>
          <w:rtl/>
        </w:rPr>
      </w:pPr>
    </w:p>
    <w:p w14:paraId="38505EA6" w14:textId="77777777"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r>
        <w:t>UIManager</w:t>
      </w:r>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r w:rsidR="00A55699">
        <w:t>UnityEngine.UI</w:t>
      </w:r>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lastRenderedPageBreak/>
        <w:t>_score.text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14:paraId="7E4BCB76"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FF"/>
          <w:sz w:val="16"/>
          <w:szCs w:val="16"/>
        </w:rPr>
        <w:t>public</w:t>
      </w:r>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ScoreView(</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14:paraId="3CC960CF"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14:paraId="1493B141"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score.text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14:paraId="0103CC1B" w14:textId="77777777"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14:paraId="09B9D1D9" w14:textId="77777777" w:rsidR="00BC5D13" w:rsidRPr="00BC5D13" w:rsidRDefault="00BC5D13" w:rsidP="00BC5D13">
      <w:pPr>
        <w:jc w:val="right"/>
        <w:rPr>
          <w:sz w:val="16"/>
          <w:szCs w:val="16"/>
          <w:rtl/>
        </w:rPr>
      </w:pPr>
    </w:p>
    <w:p w14:paraId="38B4217D" w14:textId="77777777"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r>
        <w:t>UIManager</w:t>
      </w:r>
      <w:r>
        <w:rPr>
          <w:rFonts w:hint="cs"/>
          <w:rtl/>
        </w:rPr>
        <w:t xml:space="preserve"> כדי להפעיל את המתודה </w:t>
      </w:r>
      <w:r>
        <w:t>ScoreView</w:t>
      </w:r>
      <w:r>
        <w:rPr>
          <w:rFonts w:hint="cs"/>
          <w:rtl/>
        </w:rPr>
        <w:t xml:space="preserve"> .</w:t>
      </w:r>
      <w:r>
        <w:rPr>
          <w:rtl/>
        </w:rPr>
        <w:br/>
      </w:r>
      <w:r>
        <w:rPr>
          <w:rFonts w:hint="cs"/>
          <w:rtl/>
        </w:rPr>
        <w:t xml:space="preserve">יש לשים לב שהרכיב </w:t>
      </w:r>
      <w:r>
        <w:t>UIManager</w:t>
      </w:r>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r>
        <w:t>UIManager</w:t>
      </w:r>
      <w:r>
        <w:rPr>
          <w:rFonts w:hint="cs"/>
          <w:rtl/>
        </w:rPr>
        <w:t>:</w:t>
      </w:r>
    </w:p>
    <w:p w14:paraId="71758B77" w14:textId="77777777"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SerializeField]</w:t>
      </w:r>
    </w:p>
    <w:p w14:paraId="45744EAA" w14:textId="77777777"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r w:rsidRPr="00456891">
        <w:rPr>
          <w:rFonts w:ascii="Consolas" w:hAnsi="Consolas" w:cs="Consolas"/>
          <w:color w:val="0000FF"/>
          <w:sz w:val="16"/>
          <w:szCs w:val="16"/>
        </w:rPr>
        <w:t>private</w:t>
      </w:r>
      <w:r w:rsidRPr="00456891">
        <w:rPr>
          <w:rFonts w:ascii="Consolas" w:hAnsi="Consolas" w:cs="Consolas"/>
          <w:color w:val="000000"/>
          <w:sz w:val="16"/>
          <w:szCs w:val="16"/>
        </w:rPr>
        <w:t xml:space="preserve"> UIManager _UImanager;</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r w:rsidR="00456891" w:rsidRPr="00456891">
        <w:rPr>
          <w:rFonts w:ascii="Consolas" w:hAnsi="Consolas" w:cs="Consolas"/>
          <w:color w:val="0000FF"/>
          <w:sz w:val="16"/>
          <w:szCs w:val="16"/>
        </w:rPr>
        <w:t>void</w:t>
      </w:r>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14:paraId="19FAA21B"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14:paraId="3F29B13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14:paraId="3D7F4DF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UImanager = GameObject.Find(</w:t>
      </w:r>
      <w:r w:rsidRPr="00456891">
        <w:rPr>
          <w:rFonts w:ascii="Consolas" w:hAnsi="Consolas" w:cs="Consolas"/>
          <w:color w:val="A31515"/>
          <w:sz w:val="16"/>
          <w:szCs w:val="16"/>
        </w:rPr>
        <w:t>"Canvas"</w:t>
      </w:r>
      <w:r w:rsidRPr="00456891">
        <w:rPr>
          <w:rFonts w:ascii="Consolas" w:hAnsi="Consolas" w:cs="Consolas"/>
          <w:color w:val="000000"/>
          <w:sz w:val="16"/>
          <w:szCs w:val="16"/>
        </w:rPr>
        <w:t>).GetComponent&lt;UIManager&gt;();</w:t>
      </w:r>
    </w:p>
    <w:p w14:paraId="57DDBF50" w14:textId="77777777"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14:paraId="710132B5" w14:textId="77777777" w:rsidR="000E3375" w:rsidRDefault="00287427" w:rsidP="00917A35">
      <w:pPr>
        <w:rPr>
          <w:rtl/>
        </w:rPr>
      </w:pPr>
      <w:r>
        <w:rPr>
          <w:rFonts w:hint="cs"/>
          <w:rtl/>
        </w:rPr>
        <w:t xml:space="preserve">ועכשיו כל מה שנצטרך זה להפעיל את המתודה </w:t>
      </w:r>
      <w:r>
        <w:t>ScoreViewer</w:t>
      </w:r>
      <w:r>
        <w:rPr>
          <w:rFonts w:hint="cs"/>
          <w:rtl/>
        </w:rPr>
        <w:t xml:space="preserve"> ב- </w:t>
      </w:r>
      <w:r>
        <w:t>AddScore()</w:t>
      </w:r>
      <w:r>
        <w:rPr>
          <w:rFonts w:hint="cs"/>
          <w:rtl/>
        </w:rPr>
        <w:t xml:space="preserve">: </w:t>
      </w:r>
    </w:p>
    <w:p w14:paraId="56033101"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FF"/>
          <w:sz w:val="16"/>
          <w:szCs w:val="16"/>
        </w:rPr>
        <w:t>public</w:t>
      </w:r>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14:paraId="537BD8E4"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14:paraId="513C8163"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14:paraId="193C95A6"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UImanager.ScoreView(_score);</w:t>
      </w:r>
    </w:p>
    <w:p w14:paraId="4445BD3F" w14:textId="77777777"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14:paraId="4279FFB7" w14:textId="77777777" w:rsidR="00287427" w:rsidRDefault="00287427" w:rsidP="00287427">
      <w:pPr>
        <w:pStyle w:val="Heading3"/>
        <w:rPr>
          <w:rtl/>
        </w:rPr>
      </w:pPr>
      <w:r>
        <w:t>Live sprite</w:t>
      </w:r>
      <w:r>
        <w:rPr>
          <w:rFonts w:hint="cs"/>
          <w:rtl/>
        </w:rPr>
        <w:t>-</w:t>
      </w:r>
    </w:p>
    <w:p w14:paraId="5D53E38C" w14:textId="77777777"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הספריט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מצב החיים של 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הספר</w:t>
      </w:r>
      <w:r w:rsidR="00CD56A7">
        <w:rPr>
          <w:rFonts w:hint="cs"/>
          <w:rtl/>
        </w:rPr>
        <w:t>י</w:t>
      </w:r>
      <w:r w:rsidR="00BE4A60">
        <w:rPr>
          <w:rFonts w:hint="cs"/>
          <w:rtl/>
        </w:rPr>
        <w:t xml:space="preserve">יטים לפי החיים של השחקן. </w:t>
      </w:r>
      <w:r w:rsidR="00BE4A60">
        <w:rPr>
          <w:rtl/>
        </w:rPr>
        <w:br/>
      </w:r>
      <w:r w:rsidR="00BE4A60">
        <w:rPr>
          <w:rFonts w:hint="cs"/>
          <w:rtl/>
        </w:rPr>
        <w:t xml:space="preserve"> בתמ</w:t>
      </w:r>
      <w:r w:rsidR="00CD56A7">
        <w:rPr>
          <w:rFonts w:hint="cs"/>
          <w:rtl/>
        </w:rPr>
        <w:t>ונות של הקנבס, בניגוד לאובייקטי-</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14:paraId="764D6A6A" w14:textId="77777777"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SerializeField]</w:t>
      </w:r>
    </w:p>
    <w:p w14:paraId="12F86EAE" w14:textId="77777777"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private</w:t>
      </w:r>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t>public</w:t>
      </w:r>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LifeScore(</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14:paraId="5FBABA96"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995013C"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 xml:space="preserve"> (lives &lt; 3)</w:t>
      </w:r>
    </w:p>
    <w:p w14:paraId="045D0E20"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0F3A55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lives[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14:paraId="1E1B9C0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243E9291"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F897C9D" w14:textId="77777777" w:rsidR="000C1094" w:rsidRPr="000C1094" w:rsidRDefault="00BE4A60" w:rsidP="005C0F7D">
      <w:pPr>
        <w:rPr>
          <w:rtl/>
        </w:rPr>
      </w:pPr>
      <w:r w:rsidRPr="005C0F7D">
        <w:rPr>
          <w:sz w:val="16"/>
          <w:szCs w:val="16"/>
          <w:rtl/>
        </w:rPr>
        <w:br/>
      </w:r>
      <w:r>
        <w:rPr>
          <w:rFonts w:hint="cs"/>
          <w:rtl/>
        </w:rPr>
        <w:br/>
      </w:r>
      <w:r w:rsidR="00E80F74">
        <w:rPr>
          <w:rtl/>
        </w:rPr>
        <w:lastRenderedPageBreak/>
        <w:br/>
      </w:r>
    </w:p>
    <w:p w14:paraId="287E4A26" w14:textId="77777777"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14:paraId="0FEF4A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FF"/>
          <w:sz w:val="16"/>
          <w:szCs w:val="16"/>
        </w:rPr>
        <w:t>public</w:t>
      </w:r>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14:paraId="6A1CB06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69A925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life--;</w:t>
      </w:r>
    </w:p>
    <w:p w14:paraId="19236215"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UImanager.LifeScore(life);</w:t>
      </w:r>
    </w:p>
    <w:p w14:paraId="7D768D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life&lt;1)</w:t>
      </w:r>
    </w:p>
    <w:p w14:paraId="4812F77A"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AACCE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StartCoroutine(Explosion());</w:t>
      </w:r>
    </w:p>
    <w:p w14:paraId="726E596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E69BCF0"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981ECED" w14:textId="77777777"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14:paraId="586AFA3E" w14:textId="77777777" w:rsidR="00256A85" w:rsidRDefault="00256A85" w:rsidP="00256A85">
      <w:pPr>
        <w:pStyle w:val="Heading3"/>
        <w:rPr>
          <w:rtl/>
        </w:rPr>
      </w:pPr>
      <w:r>
        <w:t>Game over Text</w:t>
      </w:r>
      <w:r>
        <w:rPr>
          <w:rFonts w:hint="cs"/>
          <w:rtl/>
        </w:rPr>
        <w:t xml:space="preserve">- </w:t>
      </w:r>
    </w:p>
    <w:p w14:paraId="1B0EF491" w14:textId="77777777"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הפליקינג</w:t>
      </w:r>
      <w:r w:rsidR="006C26AE">
        <w:rPr>
          <w:rFonts w:hint="cs"/>
          <w:rtl/>
        </w:rPr>
        <w:t>:</w:t>
      </w:r>
    </w:p>
    <w:p w14:paraId="27C9229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FF"/>
          <w:sz w:val="16"/>
          <w:szCs w:val="16"/>
        </w:rPr>
        <w:t>public</w:t>
      </w:r>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14:paraId="6A3FB78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29702E8D"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life--;</w:t>
      </w:r>
    </w:p>
    <w:p w14:paraId="4FB6AA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LifeScore(life);</w:t>
      </w:r>
    </w:p>
    <w:p w14:paraId="2DC20F59"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r w:rsidRPr="008D504D">
        <w:rPr>
          <w:rFonts w:ascii="Consolas" w:hAnsi="Consolas" w:cs="Consolas"/>
          <w:color w:val="0000FF"/>
          <w:sz w:val="16"/>
          <w:szCs w:val="16"/>
        </w:rPr>
        <w:t>if</w:t>
      </w:r>
      <w:r w:rsidRPr="008D504D">
        <w:rPr>
          <w:rFonts w:ascii="Consolas" w:hAnsi="Consolas" w:cs="Consolas"/>
          <w:color w:val="000000"/>
          <w:sz w:val="16"/>
          <w:szCs w:val="16"/>
        </w:rPr>
        <w:t>(life&lt;1)</w:t>
      </w:r>
    </w:p>
    <w:p w14:paraId="08D3A3A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8DFE2"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StartCoroutine(Explosion());</w:t>
      </w:r>
    </w:p>
    <w:p w14:paraId="32F1A1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GameOverEnable();</w:t>
      </w:r>
    </w:p>
    <w:p w14:paraId="7AD7ACAC"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F0845D6" w14:textId="77777777" w:rsidR="008D504D" w:rsidRDefault="008D504D" w:rsidP="008D504D">
      <w:pPr>
        <w:jc w:val="right"/>
        <w:rPr>
          <w:rFonts w:ascii="Consolas" w:hAnsi="Consolas" w:cs="Consolas"/>
          <w:color w:val="000000"/>
          <w:sz w:val="16"/>
          <w:szCs w:val="16"/>
        </w:rPr>
      </w:pPr>
      <w:r w:rsidRPr="008D504D">
        <w:rPr>
          <w:rFonts w:ascii="Consolas" w:hAnsi="Consolas" w:cs="Consolas"/>
          <w:color w:val="000000"/>
          <w:sz w:val="16"/>
          <w:szCs w:val="16"/>
        </w:rPr>
        <w:t xml:space="preserve">    }</w:t>
      </w:r>
    </w:p>
    <w:p w14:paraId="3B6BE641" w14:textId="77777777" w:rsidR="00256A85" w:rsidRDefault="00256A85" w:rsidP="006C5270">
      <w:pPr>
        <w:pStyle w:val="Heading1"/>
        <w:rPr>
          <w:rFonts w:cs="Courier New"/>
          <w:rtl/>
        </w:rPr>
      </w:pPr>
      <w:r w:rsidRPr="008D504D">
        <w:rPr>
          <w:rFonts w:hint="cs"/>
          <w:rtl/>
        </w:rPr>
        <w:t xml:space="preserve"> </w:t>
      </w:r>
      <w:r w:rsidR="006959CE" w:rsidRPr="008D504D">
        <w:rPr>
          <w:rtl/>
        </w:rPr>
        <w:br/>
      </w:r>
      <w:r w:rsidR="006C5270">
        <w:rPr>
          <w:rFonts w:cs="Courier New" w:hint="cs"/>
          <w:rtl/>
        </w:rPr>
        <w:t xml:space="preserve">טעינה מחדש של סצנות- </w:t>
      </w:r>
    </w:p>
    <w:p w14:paraId="356D1857" w14:textId="77777777" w:rsidR="006C5270" w:rsidRDefault="006C5270" w:rsidP="006D1966">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Pr>
          <w:rtl/>
        </w:rPr>
        <w:br/>
      </w:r>
      <w:r>
        <w:rPr>
          <w:rFonts w:hint="cs"/>
          <w:rtl/>
        </w:rPr>
        <w:t xml:space="preserve"> 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r>
        <w:rPr>
          <w:rtl/>
        </w:rPr>
        <w:br/>
      </w: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 עכשיו בשביל להטעין את הסצנה נצטרך איזשהו אובייקט ריק שינהל לנו את המעבר בין הסצנות. </w:t>
      </w:r>
      <w:r>
        <w:rPr>
          <w:rtl/>
        </w:rPr>
        <w:br/>
      </w: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E914CD">
        <w:t>u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lastRenderedPageBreak/>
        <w:t xml:space="preserve"> </w:t>
      </w:r>
      <w:r w:rsidR="00E914CD">
        <w:t>LoadScene(int SceneName)</w:t>
      </w:r>
      <w:r w:rsidR="00E914CD">
        <w:rPr>
          <w:rFonts w:hint="cs"/>
          <w:rtl/>
        </w:rPr>
        <w:t xml:space="preserve"> נוכל לטעון סצנות . לשם כך נצטרך להשתמש במרחב שם ייחודי לכך :</w:t>
      </w:r>
      <w:r w:rsidR="00E914CD">
        <w:rPr>
          <w:rFonts w:hint="cs"/>
          <w:rtl/>
        </w:rPr>
        <w:br/>
      </w:r>
      <w:r w:rsidR="00224DDA">
        <w:t>using UnityEngine.SceneManage</w:t>
      </w:r>
      <w:r w:rsidR="006D1966">
        <w:t>ment</w:t>
      </w:r>
      <w:r w:rsidR="00224DDA">
        <w:rPr>
          <w:rFonts w:hint="cs"/>
          <w:rtl/>
        </w:rPr>
        <w:t>.</w:t>
      </w:r>
      <w:r w:rsidR="00224DDA">
        <w:rPr>
          <w:rtl/>
        </w:rPr>
        <w:br/>
      </w:r>
      <w:r w:rsidR="00224DDA">
        <w:rPr>
          <w:rFonts w:hint="cs"/>
          <w:rtl/>
        </w:rPr>
        <w:t>המתודה שציינו קודם מקבלת כפרמטר מספר אינטג'רי שמסמן את המספר של הסצנה, כדי לבדוק איזו סצנה יש לנו נצטרך להוסיף את הסצנה שלנו ל-</w:t>
      </w:r>
      <w:r w:rsidR="00224DDA">
        <w:t>Build Setting</w:t>
      </w:r>
      <w:r w:rsidR="00224DDA">
        <w:rPr>
          <w:rFonts w:hint="cs"/>
          <w:rtl/>
        </w:rPr>
        <w:t>. כדי להגיע ל-</w:t>
      </w:r>
      <w:r w:rsidR="00224DDA">
        <w:t xml:space="preserve">Build Setting </w:t>
      </w:r>
      <w:r w:rsidR="00224DDA">
        <w:rPr>
          <w:rFonts w:hint="cs"/>
          <w:rtl/>
        </w:rPr>
        <w:t xml:space="preserve"> נבחר </w:t>
      </w:r>
      <w:r w:rsidR="00224DDA">
        <w:t>File</w:t>
      </w:r>
      <w:r w:rsidR="00224DDA">
        <w:rPr>
          <w:rFonts w:hint="cs"/>
          <w:rtl/>
        </w:rPr>
        <w:t xml:space="preserve">-&gt; </w:t>
      </w:r>
      <w:r w:rsidR="00224DDA">
        <w:t>Build Setting</w:t>
      </w:r>
      <w:r w:rsidR="00224DDA">
        <w:rPr>
          <w:rFonts w:hint="cs"/>
          <w:rtl/>
        </w:rPr>
        <w:t xml:space="preserve"> , ולבחור "</w:t>
      </w:r>
      <w:r w:rsidR="00224DDA">
        <w:t>Add open scene</w:t>
      </w:r>
      <w:r w:rsidR="00224DDA">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8176" behindDoc="1" locked="0" layoutInCell="1" allowOverlap="1" wp14:anchorId="630C8D07" wp14:editId="738B28F8">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14:paraId="354B9B72" w14:textId="77777777" w:rsidR="007C42A3" w:rsidRDefault="007C42A3" w:rsidP="006D1966">
      <w:pPr>
        <w:rPr>
          <w:rtl/>
        </w:rPr>
      </w:pPr>
    </w:p>
    <w:p w14:paraId="30973616" w14:textId="77777777" w:rsidR="007C42A3" w:rsidRPr="007C42A3" w:rsidRDefault="007C42A3" w:rsidP="007C42A3">
      <w:pPr>
        <w:rPr>
          <w:rtl/>
        </w:rPr>
      </w:pPr>
    </w:p>
    <w:p w14:paraId="3402C362" w14:textId="77777777" w:rsidR="007C42A3" w:rsidRPr="007C42A3" w:rsidRDefault="007C42A3" w:rsidP="007C42A3">
      <w:pPr>
        <w:rPr>
          <w:rtl/>
        </w:rPr>
      </w:pPr>
    </w:p>
    <w:p w14:paraId="690E54D3" w14:textId="77777777" w:rsidR="007C42A3" w:rsidRPr="007C42A3" w:rsidRDefault="007C42A3" w:rsidP="007C42A3">
      <w:pPr>
        <w:rPr>
          <w:rtl/>
        </w:rPr>
      </w:pPr>
    </w:p>
    <w:p w14:paraId="65D914C4" w14:textId="77777777" w:rsidR="007C42A3" w:rsidRPr="007C42A3" w:rsidRDefault="007C42A3" w:rsidP="007C42A3">
      <w:pPr>
        <w:rPr>
          <w:rtl/>
        </w:rPr>
      </w:pPr>
    </w:p>
    <w:p w14:paraId="53FE958B" w14:textId="77777777" w:rsidR="007C42A3" w:rsidRPr="007C42A3" w:rsidRDefault="007C42A3" w:rsidP="007C42A3">
      <w:pPr>
        <w:rPr>
          <w:rtl/>
        </w:rPr>
      </w:pPr>
    </w:p>
    <w:p w14:paraId="68BBD660" w14:textId="77777777" w:rsidR="007C42A3" w:rsidRDefault="007C42A3" w:rsidP="007C42A3">
      <w:pPr>
        <w:rPr>
          <w:rtl/>
        </w:rPr>
      </w:pPr>
    </w:p>
    <w:p w14:paraId="091C1BC3" w14:textId="77777777" w:rsidR="007C42A3" w:rsidRDefault="007C42A3" w:rsidP="007C42A3">
      <w:pPr>
        <w:rPr>
          <w:rtl/>
        </w:rPr>
      </w:pPr>
    </w:p>
    <w:p w14:paraId="1661B71F" w14:textId="77777777" w:rsidR="006D1966" w:rsidRDefault="007C42A3" w:rsidP="007C42A3">
      <w:pPr>
        <w:rPr>
          <w:rtl/>
        </w:rPr>
      </w:pPr>
      <w:r>
        <w:rPr>
          <w:rFonts w:hint="cs"/>
          <w:rtl/>
        </w:rPr>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r w:rsidR="005514CC">
        <w:rPr>
          <w:rFonts w:ascii="Consolas" w:hAnsi="Consolas" w:cs="Consolas"/>
          <w:color w:val="000000"/>
          <w:sz w:val="19"/>
          <w:szCs w:val="19"/>
        </w:rPr>
        <w:t>SceneManager.GetActiveScene().buildIndex</w:t>
      </w:r>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r>
        <w:t>MyGameManager</w:t>
      </w:r>
      <w:r>
        <w:rPr>
          <w:rFonts w:hint="cs"/>
          <w:rtl/>
        </w:rPr>
        <w:t xml:space="preserve"> נרצה שזה יראה כך:</w:t>
      </w:r>
    </w:p>
    <w:p w14:paraId="3DBAEB5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SerializeField]</w:t>
      </w:r>
    </w:p>
    <w:p w14:paraId="46E3429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private</w:t>
      </w:r>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r w:rsidRPr="007C42A3">
        <w:rPr>
          <w:rFonts w:ascii="Consolas" w:hAnsi="Consolas" w:cs="Consolas"/>
          <w:color w:val="0000FF"/>
          <w:sz w:val="16"/>
          <w:szCs w:val="16"/>
        </w:rPr>
        <w:t>public</w:t>
      </w: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SetGameOver()</w:t>
      </w:r>
    </w:p>
    <w:p w14:paraId="177EA0D4"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FECB629"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14:paraId="6715383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341B1AA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14:paraId="0EDA761A"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DF1797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if</w:t>
      </w:r>
      <w:r w:rsidRPr="007C42A3">
        <w:rPr>
          <w:rFonts w:ascii="Consolas" w:hAnsi="Consolas" w:cs="Consolas"/>
          <w:color w:val="000000"/>
          <w:sz w:val="16"/>
          <w:szCs w:val="16"/>
        </w:rPr>
        <w:t xml:space="preserve"> (Input.GetKeyDown(KeyCode.R) &amp;&amp; _GameOver)</w:t>
      </w:r>
    </w:p>
    <w:p w14:paraId="63CDC902"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8A53873" w14:textId="77777777"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SceneManager.LoadScene(</w:t>
      </w:r>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14:paraId="2573951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5E2BF3EA" w14:textId="77777777"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14:paraId="5739404F" w14:textId="77777777"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r>
        <w:t>SetGameOver()</w:t>
      </w:r>
      <w:r>
        <w:rPr>
          <w:rFonts w:hint="cs"/>
          <w:rtl/>
        </w:rPr>
        <w:t xml:space="preserve"> כאשר המשחק נגמר. </w:t>
      </w:r>
      <w:r w:rsidR="00877F8A">
        <w:rPr>
          <w:rFonts w:hint="cs"/>
          <w:rtl/>
        </w:rPr>
        <w:t xml:space="preserve">בעיקרון ניתן לשמור אובייקט עצם מסוג </w:t>
      </w:r>
      <w:r w:rsidR="00877F8A">
        <w:t>MyGameManager</w:t>
      </w:r>
      <w:r w:rsidR="00877F8A">
        <w:rPr>
          <w:rFonts w:hint="cs"/>
          <w:rtl/>
        </w:rPr>
        <w:t xml:space="preserve"> אבל בנתיים זה דיי מיותר לכן נסתפק בלמצוא אותו</w:t>
      </w:r>
      <w:r w:rsidR="00D7081C">
        <w:rPr>
          <w:rFonts w:hint="cs"/>
          <w:rtl/>
        </w:rPr>
        <w:t xml:space="preserve"> ואת המתודה</w:t>
      </w:r>
      <w:r w:rsidR="00877F8A">
        <w:rPr>
          <w:rFonts w:hint="cs"/>
          <w:rtl/>
        </w:rPr>
        <w:t xml:space="preserve"> עם </w:t>
      </w:r>
      <w:r w:rsidR="00877F8A">
        <w:rPr>
          <w:rFonts w:ascii="Consolas" w:hAnsi="Consolas"/>
          <w:color w:val="000000"/>
        </w:rPr>
        <w:t>FindObjectOfType&lt;MyGameManager&gt;().SetGameOver();</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14:paraId="4A64EA8B" w14:textId="77777777" w:rsidR="00BF1140" w:rsidRDefault="00BF1140" w:rsidP="00BF1140">
      <w:pPr>
        <w:pStyle w:val="Heading3"/>
        <w:rPr>
          <w:rtl/>
        </w:rPr>
      </w:pPr>
      <w:r>
        <w:rPr>
          <w:rFonts w:hint="cs"/>
          <w:rtl/>
        </w:rPr>
        <w:lastRenderedPageBreak/>
        <w:t xml:space="preserve">שמירה על </w:t>
      </w:r>
      <w:r>
        <w:t>Data</w:t>
      </w:r>
      <w:r>
        <w:rPr>
          <w:rFonts w:hint="cs"/>
          <w:rtl/>
        </w:rPr>
        <w:t xml:space="preserve"> במעבר בין סצנות-</w:t>
      </w:r>
    </w:p>
    <w:p w14:paraId="1C86BA27" w14:textId="77777777" w:rsidR="0021753B"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בחירה לוגית תיהיה לממש אותו בתבנית יי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Pr>
          <w:rFonts w:hint="cs"/>
          <w:rtl/>
        </w:rPr>
        <w:t xml:space="preserve">(רק אובייקט אחד שימש אותנו לאגור את </w:t>
      </w:r>
      <w:r>
        <w:t>data</w:t>
      </w:r>
      <w:r>
        <w:rPr>
          <w:rFonts w:hint="cs"/>
          <w:rtl/>
        </w:rPr>
        <w:t>).</w:t>
      </w:r>
      <w:r w:rsidR="00F2273D">
        <w:rPr>
          <w:rtl/>
        </w:rPr>
        <w:br/>
      </w:r>
      <w:r w:rsidR="00F2273D">
        <w:rPr>
          <w:rFonts w:hint="cs"/>
          <w:rtl/>
        </w:rPr>
        <w:t>דבר ראשון שנעשה- ניצור אובייקט ריק חדש ונשנה את שמו למשהו שמתאים לתפקיד שלו, בסגנון של "</w:t>
      </w:r>
      <w:r w:rsidR="00F2273D">
        <w:t>Global Object</w:t>
      </w:r>
      <w:r w:rsidR="00F2273D">
        <w:rPr>
          <w:rFonts w:hint="cs"/>
          <w:rtl/>
        </w:rPr>
        <w:t>"</w:t>
      </w:r>
      <w:r>
        <w:rPr>
          <w:rFonts w:hint="cs"/>
          <w:rtl/>
        </w:rPr>
        <w:t xml:space="preserve"> </w:t>
      </w:r>
      <w:r w:rsidR="00F2273D">
        <w:rPr>
          <w:rFonts w:hint="cs"/>
          <w:rtl/>
        </w:rPr>
        <w:t>.</w:t>
      </w:r>
      <w:r w:rsidR="00F2273D">
        <w:rPr>
          <w:rtl/>
        </w:rPr>
        <w:br/>
      </w:r>
      <w:r w:rsidR="00F2273D">
        <w:rPr>
          <w:rFonts w:hint="cs"/>
          <w:rtl/>
        </w:rPr>
        <w:t>נצמיד לאובייקט סקריפט עם שם</w:t>
      </w:r>
      <w:r w:rsidR="00A25C07">
        <w:rPr>
          <w:rFonts w:hint="cs"/>
          <w:rtl/>
        </w:rPr>
        <w:t xml:space="preserve"> זהה</w:t>
      </w:r>
      <w:r w:rsidR="00F2273D">
        <w:rPr>
          <w:rFonts w:hint="cs"/>
          <w:rtl/>
        </w:rPr>
        <w:t xml:space="preserve"> ונפתח אותו.</w:t>
      </w:r>
      <w:r w:rsidR="00F2273D">
        <w:rPr>
          <w:rtl/>
        </w:rPr>
        <w:br/>
      </w:r>
      <w:r w:rsidR="00F2273D">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rsidR="00F2273D">
        <w:t>null</w:t>
      </w:r>
      <w:r w:rsidR="00F2273D">
        <w:rPr>
          <w:rFonts w:hint="cs"/>
          <w:rtl/>
        </w:rPr>
        <w:t xml:space="preserve"> . במידה והוא לא מאותחל נאתחל אותו להיות </w:t>
      </w:r>
      <w:r w:rsidR="00F2273D">
        <w:t>this</w:t>
      </w:r>
      <w:r w:rsidR="00F2273D">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r w:rsidR="00F2273D">
        <w:t>DontDestroyOnLoad(…)</w:t>
      </w:r>
      <w:r w:rsidR="00F2273D">
        <w:rPr>
          <w:rFonts w:hint="cs"/>
          <w:rtl/>
        </w:rPr>
        <w:t xml:space="preserve"> </w:t>
      </w:r>
      <w:r w:rsidR="00F2273D">
        <w:rPr>
          <w:rtl/>
        </w:rPr>
        <w:br/>
      </w:r>
      <w:r w:rsidR="00F2273D">
        <w:rPr>
          <w:rFonts w:hint="cs"/>
          <w:rtl/>
        </w:rPr>
        <w:t>ש</w:t>
      </w:r>
      <w:r w:rsidR="008817FB">
        <w:rPr>
          <w:rFonts w:hint="cs"/>
          <w:rtl/>
        </w:rPr>
        <w:t xml:space="preserve">כשמה כן היא- </w:t>
      </w:r>
      <w:r w:rsidR="00F2273D">
        <w:rPr>
          <w:rFonts w:hint="cs"/>
          <w:rtl/>
        </w:rPr>
        <w:t xml:space="preserve">מקבלת כפרמטר איזשהו אובייקט ומגדירה אותו ככזה שנשמר בין סצנות. </w:t>
      </w:r>
      <w:r w:rsidR="008817FB">
        <w:rPr>
          <w:rFonts w:hint="cs"/>
          <w:rtl/>
        </w:rPr>
        <w:br/>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14:paraId="77A033F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 MonoBehaviour</w:t>
      </w:r>
    </w:p>
    <w:p w14:paraId="57F6AE13"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2D80E7D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Instance;</w:t>
      </w:r>
    </w:p>
    <w:p w14:paraId="454B143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14:paraId="6C54995D"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048C74E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B6CAB64"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F7D207"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684120F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2599CBEB"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1830AE5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E9D33B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0FD6EEB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38FE101"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p>
    <w:p w14:paraId="01B7C200"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19A3D4A"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52DF7B6" w14:textId="77777777"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14:paraId="1F84B198" w14:textId="77777777"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 xml:space="preserve">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כאילו זאת תוכנית חדשה). </w:t>
      </w:r>
      <w:r>
        <w:rPr>
          <w:rtl/>
        </w:rPr>
        <w:br/>
      </w:r>
      <w:r>
        <w:rPr>
          <w:rFonts w:hint="cs"/>
          <w:rtl/>
        </w:rPr>
        <w:t xml:space="preserve">לכן ,כדי לשמר נתונים בין סצנות, אנחנו חייבים להשתמש בתבנית סינגלטון ובמתודה </w:t>
      </w:r>
      <w:r>
        <w:t>DontDestroyOnLoad(…)</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r w:rsidR="005373E9">
        <w:t>AudioManager</w:t>
      </w:r>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r w:rsidR="005373E9">
        <w:t>DontDestroyOnLoad(…)</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14:paraId="409DC89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lastRenderedPageBreak/>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00248FD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15AED5D1"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6F4D7AEE"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0A71FA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5191841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r>
        <w:rPr>
          <w:rFonts w:ascii="Consolas" w:hAnsi="Consolas" w:cs="Consolas"/>
          <w:color w:val="000000"/>
          <w:sz w:val="16"/>
          <w:szCs w:val="16"/>
        </w:rPr>
        <w:t>AudioManager</w:t>
      </w:r>
      <w:r w:rsidRPr="0021753B">
        <w:rPr>
          <w:rFonts w:ascii="Consolas" w:hAnsi="Consolas" w:cs="Consolas"/>
          <w:color w:val="000000"/>
          <w:sz w:val="16"/>
          <w:szCs w:val="16"/>
        </w:rPr>
        <w:t xml:space="preserve"> Instance;</w:t>
      </w:r>
    </w:p>
    <w:p w14:paraId="5684F38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14:paraId="457FF423"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58C5B7F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4300D26"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753309"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5533BE0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3D0D0F1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3909DB2C"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A2A08B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p>
    <w:p w14:paraId="499C42B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AB9681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14:paraId="05D9FD04"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6CC35B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3351D8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17BA5D12"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639148A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579C91E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2C95E19F"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0CFD6C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71260528"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5AA0CDB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6600947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3F4C4870"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14:paraId="6C83B4CC" w14:textId="77777777"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14:paraId="13BBD439" w14:textId="77777777" w:rsidR="007C42A3" w:rsidRDefault="005373E9" w:rsidP="003227A7">
      <w:pPr>
        <w:pStyle w:val="Heading1"/>
        <w:rPr>
          <w:rFonts w:cstheme="minorBidi"/>
          <w:rtl/>
        </w:rPr>
      </w:pPr>
      <w:r>
        <w:rPr>
          <w:rFonts w:hint="cs"/>
          <w:rtl/>
        </w:rPr>
        <w:br/>
      </w:r>
      <w:r w:rsidR="003227A7" w:rsidRPr="003227A7">
        <w:rPr>
          <w:rFonts w:ascii="Consolas" w:hAnsi="Consolas"/>
        </w:rPr>
        <w:t>Main Menu</w:t>
      </w:r>
      <w:r w:rsidR="003227A7">
        <w:rPr>
          <w:rFonts w:cstheme="minorBidi" w:hint="cs"/>
          <w:rtl/>
        </w:rPr>
        <w:t xml:space="preserve">- </w:t>
      </w:r>
    </w:p>
    <w:p w14:paraId="27C94794" w14:textId="77777777" w:rsidR="00932525" w:rsidRDefault="003227A7" w:rsidP="005B45B7">
      <w:pPr>
        <w:rPr>
          <w:rtl/>
        </w:rPr>
      </w:pPr>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כמובן לשמור לפני את שאר הסצנות).</w:t>
      </w:r>
      <w:r w:rsidR="00F803AC">
        <w:rPr>
          <w:rtl/>
        </w:rPr>
        <w:br/>
      </w:r>
      <w:r w:rsidR="00F803AC">
        <w:rPr>
          <w:rFonts w:hint="cs"/>
          <w:rtl/>
        </w:rPr>
        <w:t xml:space="preserve">כדי ליצור סצנה חדשה נעמוד על חלון הפרויקט(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זכורת</w:t>
        </w:r>
      </w:hyperlink>
      <w:r w:rsidR="00AC0FD3">
        <w:rPr>
          <w:rFonts w:hint="cs"/>
          <w:rtl/>
        </w:rPr>
        <w:t xml:space="preserve">. </w:t>
      </w:r>
      <w:r w:rsidR="006B7707">
        <w:rPr>
          <w:rtl/>
        </w:rPr>
        <w:br/>
      </w:r>
      <w:r w:rsidR="006B7707">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rsidR="006B7707">
        <w:t>Unity2016</w:t>
      </w:r>
      <w:r w:rsidR="006B7707">
        <w:rPr>
          <w:rFonts w:hint="cs"/>
          <w:rtl/>
        </w:rPr>
        <w:t xml:space="preserve"> יש </w:t>
      </w:r>
      <w:r w:rsidR="006B7707">
        <w:t>asset</w:t>
      </w:r>
      <w:r w:rsidR="006B7707">
        <w:rPr>
          <w:rFonts w:hint="cs"/>
          <w:rtl/>
        </w:rPr>
        <w:t xml:space="preserve"> חדש שמאפשר משחק בטקסטים כמו צביעה הצללה ושיפור איכות אוטומטית- </w:t>
      </w:r>
      <w:r w:rsidR="006B7707">
        <w:t>Text Mesh Pro</w:t>
      </w:r>
      <w:r w:rsidR="006B7707">
        <w:rPr>
          <w:rFonts w:hint="cs"/>
          <w:rtl/>
        </w:rPr>
        <w:t xml:space="preserve">. כדי ליצור אובייקט </w:t>
      </w:r>
      <w:r w:rsidR="006B7707">
        <w:t>text-mesh</w:t>
      </w:r>
      <w:r w:rsidR="006B7707">
        <w:rPr>
          <w:rFonts w:hint="cs"/>
          <w:rtl/>
        </w:rPr>
        <w:t xml:space="preserve"> נבחר מקש ימני מעל הקנבס-&gt; </w:t>
      </w:r>
      <w:r w:rsidR="006B7707">
        <w:t>UI</w:t>
      </w:r>
      <w:r w:rsidR="006B7707">
        <w:rPr>
          <w:rFonts w:hint="cs"/>
          <w:rtl/>
        </w:rPr>
        <w:t xml:space="preserve">-&gt; </w:t>
      </w:r>
      <w:r w:rsidR="006B7707">
        <w:t>Text Mesh Pro</w:t>
      </w:r>
      <w:r w:rsidR="006B7707">
        <w:rPr>
          <w:rFonts w:hint="cs"/>
          <w:rtl/>
        </w:rPr>
        <w:t>.</w:t>
      </w:r>
      <w:r w:rsidR="00957C99">
        <w:rPr>
          <w:rtl/>
        </w:rPr>
        <w:br/>
      </w:r>
      <w:r w:rsidR="006B7707">
        <w:rPr>
          <w:rFonts w:hint="cs"/>
          <w:rtl/>
        </w:rPr>
        <w:t xml:space="preserve"> </w:t>
      </w:r>
      <w:r w:rsidR="006B7707">
        <w:t>Unity</w:t>
      </w:r>
      <w:r w:rsidR="006B7707">
        <w:rPr>
          <w:rFonts w:hint="cs"/>
          <w:rtl/>
        </w:rPr>
        <w:t xml:space="preserve"> אמור להוריד לנו את ה-</w:t>
      </w:r>
      <w:r w:rsidR="006B7707">
        <w:t>asset</w:t>
      </w:r>
      <w:r w:rsidR="006B7707">
        <w:rPr>
          <w:rFonts w:hint="cs"/>
          <w:rtl/>
        </w:rPr>
        <w:t xml:space="preserve"> אוטומטית, במידה ולא אפשר להוריד אותו מה-</w:t>
      </w:r>
      <w:r w:rsidR="006B7707">
        <w:t>Asset Store</w:t>
      </w:r>
      <w:r w:rsidR="006B7707">
        <w:rPr>
          <w:rFonts w:hint="cs"/>
          <w:rtl/>
        </w:rPr>
        <w:t xml:space="preserve"> של </w:t>
      </w:r>
      <w:r w:rsidR="006B7707">
        <w:t>unity</w:t>
      </w:r>
      <w:r w:rsidR="006B7707">
        <w:rPr>
          <w:rFonts w:hint="cs"/>
          <w:rtl/>
        </w:rPr>
        <w:t xml:space="preserve"> בחינם. </w:t>
      </w:r>
      <w:r w:rsidR="006B7707">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 xml:space="preserve">אם נרצה של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r w:rsidR="00CB0696">
        <w:rPr>
          <w:rFonts w:hint="cs"/>
          <w:rtl/>
        </w:rPr>
        <w:br/>
        <w:t>כמובן שה-</w:t>
      </w:r>
      <w:r w:rsidR="00CB0696" w:rsidRPr="00CB0696">
        <w:t xml:space="preserve"> </w:t>
      </w:r>
      <w:r w:rsidR="00CB0696">
        <w:t>text-mesh</w:t>
      </w:r>
      <w:r w:rsidR="00CB0696">
        <w:rPr>
          <w:rFonts w:hint="cs"/>
          <w:rtl/>
        </w:rPr>
        <w:t xml:space="preserve"> אמור להיכנס לאיזשהו כפתור. ניצור כפתור חדש לקנבס, מקש ימני על הקנבס-&gt;</w:t>
      </w:r>
      <w:r w:rsidR="00CB0696">
        <w:t>UI</w:t>
      </w:r>
      <w:r w:rsidR="00CB0696">
        <w:rPr>
          <w:rFonts w:hint="cs"/>
          <w:rtl/>
        </w:rPr>
        <w:t>-&gt;</w:t>
      </w:r>
      <w:r w:rsidR="00CB0696">
        <w:t>Button</w:t>
      </w:r>
      <w:r w:rsidR="00CB0696">
        <w:rPr>
          <w:rFonts w:hint="cs"/>
          <w:rtl/>
        </w:rPr>
        <w:t xml:space="preserve"> .</w:t>
      </w:r>
      <w:r w:rsidR="00CB0696">
        <w:rPr>
          <w:rFonts w:hint="cs"/>
          <w:rtl/>
        </w:rPr>
        <w:br/>
        <w:t xml:space="preserve">בשביל להתאים את הכפתור נשנה את הצבע שלו לשחור(או צבע אחר שיתאים למסך) ולא נאפשר את הרכיב </w:t>
      </w:r>
      <w:r w:rsidR="00CB0696">
        <w:t>image</w:t>
      </w:r>
      <w:r w:rsidR="00CB0696">
        <w:rPr>
          <w:rFonts w:hint="cs"/>
          <w:rtl/>
        </w:rPr>
        <w:t xml:space="preserve"> שלו.</w:t>
      </w:r>
      <w:r w:rsidR="00CB0696">
        <w:rPr>
          <w:rtl/>
        </w:rPr>
        <w:br/>
      </w:r>
      <w:r w:rsidR="002C02F9">
        <w:rPr>
          <w:rFonts w:hint="cs"/>
          <w:rtl/>
        </w:rPr>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w:t>
      </w:r>
      <w:r w:rsidR="002C02F9">
        <w:lastRenderedPageBreak/>
        <w: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השיגרה.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י שנשים אותם תחת אובייקט ריק אחד מכמה סיבות:</w:t>
      </w:r>
      <w:r w:rsidR="00BA7CC1">
        <w:rPr>
          <w:rFonts w:hint="cs"/>
          <w:rtl/>
        </w:rPr>
        <w:br/>
      </w:r>
      <w:r w:rsidR="00691BAD">
        <w:rPr>
          <w:rFonts w:hint="cs"/>
          <w:rtl/>
        </w:rPr>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 xml:space="preserve">היה מתודה שמטעינה את הסצנה הבאה(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using UnityEngine.SceneManagement</w:t>
      </w:r>
      <w:r w:rsidR="005B45B7">
        <w:rPr>
          <w:rFonts w:hint="cs"/>
          <w:rtl/>
        </w:rPr>
        <w:t>,</w:t>
      </w:r>
      <w:r w:rsidR="00932525">
        <w:rPr>
          <w:rFonts w:hint="cs"/>
          <w:rtl/>
        </w:rPr>
        <w:t xml:space="preserve"> נבנה מתודה מיוחד שטוענת את הסצנה של תחילת המשחק:</w:t>
      </w:r>
    </w:p>
    <w:p w14:paraId="6FCBCD6F"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FF"/>
          <w:sz w:val="16"/>
          <w:szCs w:val="16"/>
        </w:rPr>
        <w:t>public</w:t>
      </w:r>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PlayGame()</w:t>
      </w:r>
    </w:p>
    <w:p w14:paraId="7894FEE7"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14:paraId="0703CD32"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SceneManager.LoadScene(1);</w:t>
      </w:r>
    </w:p>
    <w:p w14:paraId="37E3B295" w14:textId="77777777"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14:paraId="3546D98B" w14:textId="77777777" w:rsidR="003227A7" w:rsidRDefault="00C8629F" w:rsidP="00932525">
      <w:pPr>
        <w:rPr>
          <w:rtl/>
        </w:rPr>
      </w:pPr>
      <w:r>
        <w:rPr>
          <w:noProof/>
        </w:rPr>
        <w:drawing>
          <wp:anchor distT="0" distB="0" distL="114300" distR="114300" simplePos="0" relativeHeight="251699200" behindDoc="1" locked="0" layoutInCell="1" allowOverlap="1" wp14:anchorId="3CAFB3B8" wp14:editId="3B8E7CF9">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14:paraId="7A14740C" w14:textId="77777777" w:rsidR="00C8629F" w:rsidRDefault="00C8629F" w:rsidP="00932525">
      <w:pPr>
        <w:rPr>
          <w:rtl/>
        </w:rPr>
      </w:pPr>
    </w:p>
    <w:p w14:paraId="7DB4E64B" w14:textId="77777777" w:rsidR="00C8629F" w:rsidRDefault="00C8629F" w:rsidP="00932525">
      <w:pPr>
        <w:rPr>
          <w:rtl/>
        </w:rPr>
      </w:pPr>
    </w:p>
    <w:p w14:paraId="1FF3C7DB" w14:textId="77777777" w:rsidR="00C8629F" w:rsidRDefault="00C8629F" w:rsidP="00932525">
      <w:pPr>
        <w:rPr>
          <w:rtl/>
        </w:rPr>
      </w:pPr>
    </w:p>
    <w:p w14:paraId="6646D2BB" w14:textId="77777777" w:rsidR="00C8629F" w:rsidRDefault="00C8629F" w:rsidP="00932525">
      <w:pPr>
        <w:rPr>
          <w:rtl/>
        </w:rPr>
      </w:pPr>
    </w:p>
    <w:p w14:paraId="460F3649" w14:textId="77777777" w:rsidR="00C25E55" w:rsidRDefault="00C8629F" w:rsidP="007158DB">
      <w:pPr>
        <w:rPr>
          <w:rtl/>
        </w:rPr>
      </w:pPr>
      <w:r>
        <w:rPr>
          <w:rFonts w:hint="cs"/>
          <w:rtl/>
        </w:rPr>
        <w:lastRenderedPageBreak/>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r>
        <w:t>PlayGame()</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r w:rsidR="007158DB">
        <w:t>Ap</w:t>
      </w:r>
      <w:r w:rsidR="00C25E55">
        <w:t>p</w:t>
      </w:r>
      <w:r w:rsidR="007158DB">
        <w:t>lication.Qui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14:paraId="50A26D01" w14:textId="77777777"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r w:rsidR="00C25E55" w:rsidRPr="00C25E55">
        <w:rPr>
          <w:rFonts w:ascii="Consolas" w:hAnsi="Consolas" w:cs="Consolas"/>
          <w:color w:val="0000FF"/>
          <w:sz w:val="16"/>
          <w:szCs w:val="16"/>
        </w:rPr>
        <w:t>public</w:t>
      </w:r>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QuitGame()</w:t>
      </w:r>
    </w:p>
    <w:p w14:paraId="023C9B1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14:paraId="6A160E5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Application.Quit();</w:t>
      </w:r>
    </w:p>
    <w:p w14:paraId="6B3091F8" w14:textId="77777777"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14:paraId="415CC5B0" w14:textId="77777777"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r>
        <w:t>QuitGame()</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14:paraId="1F18CEAD" w14:textId="77777777" w:rsidR="005B45B7" w:rsidRPr="005B45B7" w:rsidRDefault="009B4D27" w:rsidP="005B45B7">
      <w:pPr>
        <w:jc w:val="right"/>
      </w:pPr>
      <w:hyperlink r:id="rId29" w:history="1">
        <w:r w:rsidR="005B45B7" w:rsidRPr="005B45B7">
          <w:rPr>
            <w:rStyle w:val="Hyperlink"/>
            <w:u w:val="none"/>
          </w:rPr>
          <w:t>https://www.youtube.com/watch?v=YOaYQrN1oYQ</w:t>
        </w:r>
      </w:hyperlink>
    </w:p>
    <w:p w14:paraId="15BD7F3E" w14:textId="77777777" w:rsidR="005B45B7" w:rsidRDefault="005B45B7" w:rsidP="00CB64FB">
      <w:pPr>
        <w:rPr>
          <w:rtl/>
        </w:rPr>
      </w:pPr>
    </w:p>
    <w:p w14:paraId="21C73070" w14:textId="77777777" w:rsidR="00CB64FB" w:rsidRDefault="00DE71DD" w:rsidP="00DE71DD">
      <w:pPr>
        <w:pStyle w:val="Heading1"/>
        <w:rPr>
          <w:rFonts w:ascii="Consolas" w:hAnsi="Consolas" w:cstheme="minorBidi"/>
          <w:rtl/>
        </w:rPr>
      </w:pPr>
      <w:r w:rsidRPr="00DE71DD">
        <w:rPr>
          <w:rFonts w:ascii="Consolas" w:hAnsi="Consolas"/>
        </w:rPr>
        <w:t xml:space="preserve">Post processing </w:t>
      </w:r>
      <w:r>
        <w:rPr>
          <w:rFonts w:ascii="Consolas" w:hAnsi="Consolas" w:cs="Times New Roman"/>
          <w:rtl/>
        </w:rPr>
        <w:t>–</w:t>
      </w:r>
    </w:p>
    <w:p w14:paraId="7199F407" w14:textId="77777777" w:rsidR="00AB48CD" w:rsidRDefault="00DE71DD" w:rsidP="00AB48CD">
      <w:pPr>
        <w:rPr>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 xml:space="preserve">לאחר שהוספנו אותו לפרויקט שלנו, נצטרך להוסיף שכבה חדשה למצלמה שעליה נלביש את כל הפוסט פרוססינג: נלך  לאינספקטור של אובייקט המצל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ך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זה קורה בדר"כ כאשר למרנדר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lastRenderedPageBreak/>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HDR rendering</w:t>
      </w:r>
      <w:r w:rsidR="005048ED">
        <w:rPr>
          <w:rFonts w:hint="cs"/>
          <w:rtl/>
        </w:rPr>
        <w:t xml:space="preserve"> .</w:t>
      </w:r>
      <w:r w:rsidR="005048ED">
        <w:rPr>
          <w:rtl/>
        </w:rPr>
        <w:br/>
      </w:r>
      <w:r w:rsidR="005048ED">
        <w:rPr>
          <w:rFonts w:hint="cs"/>
          <w:rtl/>
        </w:rPr>
        <w:t xml:space="preserve">               </w:t>
      </w:r>
      <w:r w:rsidR="005048ED">
        <w:t>External</w:t>
      </w:r>
      <w:r w:rsidR="005048ED">
        <w:rPr>
          <w:rFonts w:hint="cs"/>
          <w:rtl/>
        </w:rPr>
        <w:t>- מאפשר לספק טקסטורות מתוכנות חיצוניות.</w:t>
      </w:r>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r w:rsidR="0021531F">
        <w:t xml:space="preserve">* </w:t>
      </w:r>
      <w:r w:rsidR="00A92E86">
        <w:rPr>
          <w:rFonts w:hint="cs"/>
          <w:rtl/>
        </w:rPr>
        <w:t>:</w:t>
      </w:r>
      <w:r w:rsidR="0021531F">
        <w:rPr>
          <w:rFonts w:hint="cs"/>
          <w:rtl/>
        </w:rPr>
        <w:t xml:space="preserve"> אפרט לאחר 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p>
    <w:p w14:paraId="3A33AB5A" w14:textId="77777777" w:rsidR="00DE71DD" w:rsidRPr="00F6670B" w:rsidRDefault="0021531F" w:rsidP="00AB48CD">
      <w:pPr>
        <w:pStyle w:val="Heading1"/>
        <w:rPr>
          <w:rtl/>
        </w:rPr>
      </w:pPr>
      <w:r>
        <w:rPr>
          <w:rtl/>
        </w:rPr>
        <w:br/>
      </w:r>
      <w:r>
        <w:rPr>
          <w:rtl/>
        </w:rPr>
        <w:br/>
      </w:r>
      <w:r w:rsidR="005048ED">
        <w:rPr>
          <w:rFonts w:hint="cs"/>
          <w:rtl/>
        </w:rPr>
        <w:t xml:space="preserve">          </w:t>
      </w:r>
    </w:p>
    <w:sectPr w:rsidR="00DE71DD" w:rsidRPr="00F6670B" w:rsidSect="00F81A64">
      <w:headerReference w:type="default" r:id="rId30"/>
      <w:footerReference w:type="default" r:id="rId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E0D4" w14:textId="77777777" w:rsidR="009B4D27" w:rsidRDefault="009B4D27" w:rsidP="00F81A64">
      <w:pPr>
        <w:spacing w:after="0" w:line="240" w:lineRule="auto"/>
      </w:pPr>
      <w:r>
        <w:separator/>
      </w:r>
    </w:p>
  </w:endnote>
  <w:endnote w:type="continuationSeparator" w:id="0">
    <w:p w14:paraId="33B83B66" w14:textId="77777777" w:rsidR="009B4D27" w:rsidRDefault="009B4D27"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5924FCD"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8447" w14:textId="77777777" w:rsidR="009B4D27" w:rsidRDefault="009B4D27" w:rsidP="00F81A64">
      <w:pPr>
        <w:spacing w:after="0" w:line="240" w:lineRule="auto"/>
      </w:pPr>
      <w:r>
        <w:separator/>
      </w:r>
    </w:p>
  </w:footnote>
  <w:footnote w:type="continuationSeparator" w:id="0">
    <w:p w14:paraId="41317A6B" w14:textId="77777777" w:rsidR="009B4D27" w:rsidRDefault="009B4D27"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77777777" w:rsidR="00781164" w:rsidRPr="00E860B4" w:rsidRDefault="00781164">
          <w:pPr>
            <w:pStyle w:val="Header"/>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50C2A"/>
    <w:rsid w:val="00060239"/>
    <w:rsid w:val="00065E3A"/>
    <w:rsid w:val="00071DB6"/>
    <w:rsid w:val="000742FE"/>
    <w:rsid w:val="00083404"/>
    <w:rsid w:val="000847E4"/>
    <w:rsid w:val="000879CC"/>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107252"/>
    <w:rsid w:val="00115E00"/>
    <w:rsid w:val="00121A55"/>
    <w:rsid w:val="00130B02"/>
    <w:rsid w:val="0013253A"/>
    <w:rsid w:val="0013369B"/>
    <w:rsid w:val="001339A2"/>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37D0"/>
    <w:rsid w:val="001B1C13"/>
    <w:rsid w:val="001B4881"/>
    <w:rsid w:val="001B4CF7"/>
    <w:rsid w:val="001C140D"/>
    <w:rsid w:val="001C2487"/>
    <w:rsid w:val="001C460C"/>
    <w:rsid w:val="001E3AAD"/>
    <w:rsid w:val="001E3C80"/>
    <w:rsid w:val="001F1A91"/>
    <w:rsid w:val="00205A30"/>
    <w:rsid w:val="00206061"/>
    <w:rsid w:val="00210A8C"/>
    <w:rsid w:val="00211FCD"/>
    <w:rsid w:val="0021531F"/>
    <w:rsid w:val="0021753B"/>
    <w:rsid w:val="00220371"/>
    <w:rsid w:val="0022270B"/>
    <w:rsid w:val="00222B1B"/>
    <w:rsid w:val="00222FCA"/>
    <w:rsid w:val="00224DDA"/>
    <w:rsid w:val="002278AE"/>
    <w:rsid w:val="00227D73"/>
    <w:rsid w:val="00230352"/>
    <w:rsid w:val="002323B8"/>
    <w:rsid w:val="002328D7"/>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E266B"/>
    <w:rsid w:val="002E32CE"/>
    <w:rsid w:val="002E33D6"/>
    <w:rsid w:val="002E67D7"/>
    <w:rsid w:val="002E750D"/>
    <w:rsid w:val="002F1E21"/>
    <w:rsid w:val="00300B97"/>
    <w:rsid w:val="003017D6"/>
    <w:rsid w:val="003075F1"/>
    <w:rsid w:val="00312717"/>
    <w:rsid w:val="0031438B"/>
    <w:rsid w:val="003203AF"/>
    <w:rsid w:val="00320743"/>
    <w:rsid w:val="003227A7"/>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2D56"/>
    <w:rsid w:val="003776BA"/>
    <w:rsid w:val="0037791E"/>
    <w:rsid w:val="00382642"/>
    <w:rsid w:val="00387BA9"/>
    <w:rsid w:val="003909C2"/>
    <w:rsid w:val="003968D5"/>
    <w:rsid w:val="003A025E"/>
    <w:rsid w:val="003A0674"/>
    <w:rsid w:val="003A1265"/>
    <w:rsid w:val="003A7C6B"/>
    <w:rsid w:val="003B658E"/>
    <w:rsid w:val="003C22CC"/>
    <w:rsid w:val="003C6BC7"/>
    <w:rsid w:val="003D6DE1"/>
    <w:rsid w:val="003D7D9C"/>
    <w:rsid w:val="003E1821"/>
    <w:rsid w:val="003E1BC4"/>
    <w:rsid w:val="003E2654"/>
    <w:rsid w:val="003E5532"/>
    <w:rsid w:val="003E61FC"/>
    <w:rsid w:val="003F17B0"/>
    <w:rsid w:val="003F5B25"/>
    <w:rsid w:val="003F5FCD"/>
    <w:rsid w:val="003F7F2B"/>
    <w:rsid w:val="00403B3E"/>
    <w:rsid w:val="0041027E"/>
    <w:rsid w:val="00411EF1"/>
    <w:rsid w:val="00412909"/>
    <w:rsid w:val="00422507"/>
    <w:rsid w:val="00423541"/>
    <w:rsid w:val="004252EC"/>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F9E"/>
    <w:rsid w:val="005210C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53E7"/>
    <w:rsid w:val="006B2CFE"/>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6EB7"/>
    <w:rsid w:val="00707447"/>
    <w:rsid w:val="007125BD"/>
    <w:rsid w:val="00714214"/>
    <w:rsid w:val="007158DB"/>
    <w:rsid w:val="0073517E"/>
    <w:rsid w:val="00736C1A"/>
    <w:rsid w:val="00742B0D"/>
    <w:rsid w:val="00742C28"/>
    <w:rsid w:val="00746755"/>
    <w:rsid w:val="007467DE"/>
    <w:rsid w:val="00747AAD"/>
    <w:rsid w:val="00762DBC"/>
    <w:rsid w:val="007637CF"/>
    <w:rsid w:val="00771350"/>
    <w:rsid w:val="00780C33"/>
    <w:rsid w:val="00781164"/>
    <w:rsid w:val="00782F2F"/>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75C1"/>
    <w:rsid w:val="008224B9"/>
    <w:rsid w:val="00822CC4"/>
    <w:rsid w:val="00823A90"/>
    <w:rsid w:val="008343B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3B5E"/>
    <w:rsid w:val="00886BA0"/>
    <w:rsid w:val="00886F7F"/>
    <w:rsid w:val="0088793D"/>
    <w:rsid w:val="00893560"/>
    <w:rsid w:val="00896374"/>
    <w:rsid w:val="00897C98"/>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2525"/>
    <w:rsid w:val="00940658"/>
    <w:rsid w:val="00947A9F"/>
    <w:rsid w:val="00950919"/>
    <w:rsid w:val="00957C99"/>
    <w:rsid w:val="009616EE"/>
    <w:rsid w:val="009650CA"/>
    <w:rsid w:val="009674CE"/>
    <w:rsid w:val="009710E4"/>
    <w:rsid w:val="0097327A"/>
    <w:rsid w:val="00973C4E"/>
    <w:rsid w:val="00980233"/>
    <w:rsid w:val="009829F0"/>
    <w:rsid w:val="009856DD"/>
    <w:rsid w:val="00992542"/>
    <w:rsid w:val="009925F8"/>
    <w:rsid w:val="009A6B9F"/>
    <w:rsid w:val="009A72D0"/>
    <w:rsid w:val="009B4BBD"/>
    <w:rsid w:val="009B4D27"/>
    <w:rsid w:val="009B509B"/>
    <w:rsid w:val="009C5C69"/>
    <w:rsid w:val="009C7DB7"/>
    <w:rsid w:val="009D4381"/>
    <w:rsid w:val="009D654A"/>
    <w:rsid w:val="009E107C"/>
    <w:rsid w:val="009F0C0D"/>
    <w:rsid w:val="009F193F"/>
    <w:rsid w:val="009F3926"/>
    <w:rsid w:val="00A02709"/>
    <w:rsid w:val="00A045EA"/>
    <w:rsid w:val="00A125B5"/>
    <w:rsid w:val="00A14E09"/>
    <w:rsid w:val="00A175AF"/>
    <w:rsid w:val="00A20188"/>
    <w:rsid w:val="00A2108D"/>
    <w:rsid w:val="00A21AE2"/>
    <w:rsid w:val="00A24425"/>
    <w:rsid w:val="00A25C07"/>
    <w:rsid w:val="00A34A05"/>
    <w:rsid w:val="00A35CD1"/>
    <w:rsid w:val="00A55699"/>
    <w:rsid w:val="00A61680"/>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B17581"/>
    <w:rsid w:val="00B17769"/>
    <w:rsid w:val="00B17774"/>
    <w:rsid w:val="00B22E38"/>
    <w:rsid w:val="00B233E3"/>
    <w:rsid w:val="00B24ADC"/>
    <w:rsid w:val="00B25123"/>
    <w:rsid w:val="00B25B80"/>
    <w:rsid w:val="00B2777B"/>
    <w:rsid w:val="00B31E37"/>
    <w:rsid w:val="00B370C3"/>
    <w:rsid w:val="00B372C0"/>
    <w:rsid w:val="00B46E11"/>
    <w:rsid w:val="00B51909"/>
    <w:rsid w:val="00B576AE"/>
    <w:rsid w:val="00B609F6"/>
    <w:rsid w:val="00B61F91"/>
    <w:rsid w:val="00B65908"/>
    <w:rsid w:val="00B71CB0"/>
    <w:rsid w:val="00B77593"/>
    <w:rsid w:val="00B84F59"/>
    <w:rsid w:val="00BA0851"/>
    <w:rsid w:val="00BA7CC1"/>
    <w:rsid w:val="00BB2E64"/>
    <w:rsid w:val="00BC0711"/>
    <w:rsid w:val="00BC17FA"/>
    <w:rsid w:val="00BC5D13"/>
    <w:rsid w:val="00BC66F7"/>
    <w:rsid w:val="00BD1A71"/>
    <w:rsid w:val="00BD3F19"/>
    <w:rsid w:val="00BD4F2E"/>
    <w:rsid w:val="00BE4A60"/>
    <w:rsid w:val="00BF1140"/>
    <w:rsid w:val="00BF1174"/>
    <w:rsid w:val="00C00636"/>
    <w:rsid w:val="00C02501"/>
    <w:rsid w:val="00C02518"/>
    <w:rsid w:val="00C0262F"/>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629F"/>
    <w:rsid w:val="00C95767"/>
    <w:rsid w:val="00C958F0"/>
    <w:rsid w:val="00CA2C6E"/>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3AC2"/>
    <w:rsid w:val="00D20235"/>
    <w:rsid w:val="00D2142D"/>
    <w:rsid w:val="00D22A11"/>
    <w:rsid w:val="00D30003"/>
    <w:rsid w:val="00D34133"/>
    <w:rsid w:val="00D3510E"/>
    <w:rsid w:val="00D428CF"/>
    <w:rsid w:val="00D466A2"/>
    <w:rsid w:val="00D509B2"/>
    <w:rsid w:val="00D64163"/>
    <w:rsid w:val="00D65E5D"/>
    <w:rsid w:val="00D675DD"/>
    <w:rsid w:val="00D67A80"/>
    <w:rsid w:val="00D67B7D"/>
    <w:rsid w:val="00D7081C"/>
    <w:rsid w:val="00D87E80"/>
    <w:rsid w:val="00D90B54"/>
    <w:rsid w:val="00D94F17"/>
    <w:rsid w:val="00DA09CE"/>
    <w:rsid w:val="00DA2A28"/>
    <w:rsid w:val="00DA4237"/>
    <w:rsid w:val="00DB434D"/>
    <w:rsid w:val="00DD28CB"/>
    <w:rsid w:val="00DD5E36"/>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80F74"/>
    <w:rsid w:val="00E860B4"/>
    <w:rsid w:val="00E914CD"/>
    <w:rsid w:val="00E94613"/>
    <w:rsid w:val="00EA687A"/>
    <w:rsid w:val="00EB2FE1"/>
    <w:rsid w:val="00EC139C"/>
    <w:rsid w:val="00ED394E"/>
    <w:rsid w:val="00EF598D"/>
    <w:rsid w:val="00F04C36"/>
    <w:rsid w:val="00F148DB"/>
    <w:rsid w:val="00F14CCF"/>
    <w:rsid w:val="00F14D74"/>
    <w:rsid w:val="00F2273D"/>
    <w:rsid w:val="00F251A5"/>
    <w:rsid w:val="00F37CEC"/>
    <w:rsid w:val="00F4430D"/>
    <w:rsid w:val="00F4434C"/>
    <w:rsid w:val="00F55EAC"/>
    <w:rsid w:val="00F6670B"/>
    <w:rsid w:val="00F725CF"/>
    <w:rsid w:val="00F731D0"/>
    <w:rsid w:val="00F73650"/>
    <w:rsid w:val="00F753B2"/>
    <w:rsid w:val="00F803AC"/>
    <w:rsid w:val="00F81A64"/>
    <w:rsid w:val="00F86340"/>
    <w:rsid w:val="00F864FF"/>
    <w:rsid w:val="00F87602"/>
    <w:rsid w:val="00F90A5E"/>
    <w:rsid w:val="00FA1FD7"/>
    <w:rsid w:val="00FA3E15"/>
    <w:rsid w:val="00FA4D70"/>
    <w:rsid w:val="00FA7885"/>
    <w:rsid w:val="00FB2998"/>
    <w:rsid w:val="00FB48DB"/>
    <w:rsid w:val="00FB51E2"/>
    <w:rsid w:val="00FB61D3"/>
    <w:rsid w:val="00FC030C"/>
    <w:rsid w:val="00FC08CE"/>
    <w:rsid w:val="00FC11C7"/>
    <w:rsid w:val="00FC3E1C"/>
    <w:rsid w:val="00FC79A7"/>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Heading2">
    <w:name w:val="heading 2"/>
    <w:basedOn w:val="Normal"/>
    <w:next w:val="Normal"/>
    <w:link w:val="Heading2Char"/>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31438B"/>
    <w:rPr>
      <w:rFonts w:asciiTheme="majorHAnsi" w:eastAsiaTheme="majorEastAsia" w:hAnsiTheme="majorHAnsi" w:cs="Consolas"/>
      <w:b/>
      <w:bCs/>
      <w:color w:val="365F91" w:themeColor="accent1" w:themeShade="BF"/>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34A5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0D1438"/>
    <w:rPr>
      <w:rFonts w:asciiTheme="majorHAnsi" w:eastAsiaTheme="majorEastAsia" w:hAnsiTheme="majorHAnsi"/>
      <w:b/>
      <w:bCs/>
      <w:color w:val="000000" w:themeColor="tex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6OT43pvUyfY&amp;t=679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2conv.com/en4/youtube-mp3/" TargetMode="External"/><Relationship Id="rId29" Type="http://schemas.openxmlformats.org/officeDocument/2006/relationships/hyperlink" Target="https://www.youtube.com/watch?v=YOaYQrN1o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he.wikipedia.org/wiki/Creative_Comm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eesound.org/"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youtube.com/channel/UCYbK_tjZ2OrIZFBvU6CCMiA" TargetMode="External"/><Relationship Id="rId27" Type="http://schemas.openxmlformats.org/officeDocument/2006/relationships/image" Target="media/image14.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F3BC-0DBD-4949-9C6D-3FE1E6C3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065</Words>
  <Characters>74475</Characters>
  <Application>Microsoft Office Word</Application>
  <DocSecurity>0</DocSecurity>
  <Lines>620</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8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85</cp:revision>
  <cp:lastPrinted>2019-12-01T00:04:00Z</cp:lastPrinted>
  <dcterms:created xsi:type="dcterms:W3CDTF">2019-10-31T18:09:00Z</dcterms:created>
  <dcterms:modified xsi:type="dcterms:W3CDTF">2020-01-23T10:35:00Z</dcterms:modified>
</cp:coreProperties>
</file>